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54" w:rsidRPr="00C73589" w:rsidRDefault="00294A05" w:rsidP="00B002AE">
      <w:pPr>
        <w:bidi/>
        <w:rPr>
          <w:rFonts w:cs="B Badr"/>
          <w:sz w:val="32"/>
          <w:szCs w:val="32"/>
          <w:rtl/>
          <w:lang w:bidi="fa-IR"/>
        </w:rPr>
      </w:pPr>
      <w:r>
        <w:rPr>
          <w:rFonts w:cs="B Badr" w:hint="cs"/>
          <w:sz w:val="32"/>
          <w:szCs w:val="32"/>
          <w:rtl/>
          <w:lang w:bidi="fa-IR"/>
        </w:rPr>
        <w:softHyphen/>
      </w:r>
      <w:r>
        <w:rPr>
          <w:rFonts w:cs="B Badr" w:hint="cs"/>
          <w:sz w:val="32"/>
          <w:szCs w:val="32"/>
          <w:rtl/>
          <w:lang w:bidi="fa-IR"/>
        </w:rPr>
        <w:softHyphen/>
      </w:r>
      <w:r>
        <w:rPr>
          <w:rFonts w:cs="B Badr" w:hint="cs"/>
          <w:sz w:val="32"/>
          <w:szCs w:val="32"/>
          <w:rtl/>
          <w:lang w:bidi="fa-IR"/>
        </w:rPr>
        <w:softHyphen/>
      </w:r>
    </w:p>
    <w:p w:rsidR="00841D54" w:rsidRPr="00C73589" w:rsidRDefault="00841D54" w:rsidP="00841D54">
      <w:pPr>
        <w:bidi/>
        <w:jc w:val="center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/>
          <w:noProof/>
          <w:sz w:val="32"/>
          <w:szCs w:val="32"/>
          <w:rtl/>
        </w:rPr>
        <w:drawing>
          <wp:inline distT="0" distB="0" distL="0" distR="0">
            <wp:extent cx="3568148" cy="352342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48" cy="35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54" w:rsidRPr="00C73589" w:rsidRDefault="00841D54" w:rsidP="00C73589">
      <w:pPr>
        <w:bidi/>
        <w:rPr>
          <w:rFonts w:cs="B Badr"/>
          <w:sz w:val="32"/>
          <w:szCs w:val="32"/>
          <w:rtl/>
          <w:lang w:bidi="fa-IR"/>
        </w:rPr>
      </w:pPr>
    </w:p>
    <w:p w:rsidR="00841D54" w:rsidRPr="00C73589" w:rsidRDefault="00841D54" w:rsidP="00841D54">
      <w:pPr>
        <w:bidi/>
        <w:jc w:val="center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وضوع پروژه</w:t>
      </w:r>
      <w:r w:rsidRPr="00C73589">
        <w:rPr>
          <w:rFonts w:cs="B Badr"/>
          <w:sz w:val="32"/>
          <w:szCs w:val="32"/>
          <w:lang w:bidi="fa-IR"/>
        </w:rPr>
        <w:t xml:space="preserve"> 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درس دیتابیس:  پلتفرم موسیقی </w:t>
      </w:r>
    </w:p>
    <w:p w:rsidR="00841D54" w:rsidRPr="00C73589" w:rsidRDefault="00841D54" w:rsidP="00841D54">
      <w:pPr>
        <w:bidi/>
        <w:jc w:val="center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( </w:t>
      </w:r>
      <w:r w:rsidRPr="00C73589">
        <w:rPr>
          <w:rFonts w:cs="B Badr"/>
          <w:sz w:val="32"/>
          <w:szCs w:val="32"/>
          <w:lang w:bidi="fa-IR"/>
        </w:rPr>
        <w:t xml:space="preserve">Spotify ,SoundCloud , iTunes . . . </w:t>
      </w:r>
      <w:r w:rsidRPr="00C73589">
        <w:rPr>
          <w:rFonts w:cs="B Badr" w:hint="cs"/>
          <w:sz w:val="32"/>
          <w:szCs w:val="32"/>
          <w:rtl/>
          <w:lang w:bidi="fa-IR"/>
        </w:rPr>
        <w:t>)</w:t>
      </w:r>
    </w:p>
    <w:p w:rsidR="00C73589" w:rsidRPr="00C73589" w:rsidRDefault="00C73589" w:rsidP="00C73589">
      <w:pPr>
        <w:bidi/>
        <w:jc w:val="center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نتور : نگین حقیقی</w:t>
      </w:r>
    </w:p>
    <w:p w:rsidR="00841D54" w:rsidRPr="00C73589" w:rsidRDefault="00841D54" w:rsidP="00841D54">
      <w:pPr>
        <w:bidi/>
        <w:jc w:val="center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اعضای گروه</w:t>
      </w:r>
      <w:r w:rsidR="00C73589" w:rsidRPr="00C73589">
        <w:rPr>
          <w:rFonts w:cs="B Badr" w:hint="cs"/>
          <w:sz w:val="32"/>
          <w:szCs w:val="32"/>
          <w:rtl/>
          <w:lang w:bidi="fa-IR"/>
        </w:rPr>
        <w:t xml:space="preserve"> 4</w:t>
      </w:r>
      <w:r w:rsidRPr="00C73589">
        <w:rPr>
          <w:rFonts w:cs="B Badr" w:hint="cs"/>
          <w:sz w:val="32"/>
          <w:szCs w:val="32"/>
          <w:rtl/>
          <w:lang w:bidi="fa-IR"/>
        </w:rPr>
        <w:t>:</w:t>
      </w:r>
    </w:p>
    <w:p w:rsidR="00841D54" w:rsidRPr="00C73589" w:rsidRDefault="00841D54" w:rsidP="00841D54">
      <w:pPr>
        <w:bidi/>
        <w:jc w:val="center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 اسماء حمید - </w:t>
      </w:r>
      <w:r w:rsidRPr="00C73589">
        <w:rPr>
          <w:rFonts w:cs="B Badr"/>
          <w:sz w:val="32"/>
          <w:szCs w:val="32"/>
          <w:lang w:bidi="fa-IR"/>
        </w:rPr>
        <w:t>400522364</w:t>
      </w:r>
    </w:p>
    <w:p w:rsidR="00841D54" w:rsidRPr="00C73589" w:rsidRDefault="00841D54" w:rsidP="00841D54">
      <w:pPr>
        <w:bidi/>
        <w:jc w:val="center"/>
        <w:rPr>
          <w:rFonts w:ascii="Times New Roman" w:hAnsi="Times New Roman"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 زهرا عباسقلی</w:t>
      </w:r>
      <w:r w:rsidRPr="00C73589">
        <w:rPr>
          <w:rFonts w:cs="B Badr"/>
          <w:sz w:val="32"/>
          <w:szCs w:val="32"/>
          <w:lang w:bidi="fa-IR"/>
        </w:rPr>
        <w:t xml:space="preserve"> 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- </w:t>
      </w:r>
      <w:r w:rsidRPr="00C73589">
        <w:rPr>
          <w:rFonts w:cs="B Badr"/>
          <w:sz w:val="32"/>
          <w:szCs w:val="32"/>
          <w:lang w:bidi="fa-IR"/>
        </w:rPr>
        <w:t>400522022</w:t>
      </w:r>
    </w:p>
    <w:p w:rsidR="00841D54" w:rsidRPr="00C73589" w:rsidRDefault="00841D54" w:rsidP="00C73589">
      <w:pPr>
        <w:bidi/>
        <w:jc w:val="center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فاطمه شرح دهی مقدم</w:t>
      </w:r>
      <w:r w:rsidRPr="00C73589">
        <w:rPr>
          <w:rFonts w:cs="B Badr"/>
          <w:sz w:val="32"/>
          <w:szCs w:val="32"/>
          <w:lang w:bidi="fa-IR"/>
        </w:rPr>
        <w:t xml:space="preserve"> 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- </w:t>
      </w:r>
      <w:r w:rsidRPr="00C73589">
        <w:rPr>
          <w:rFonts w:cs="B Badr"/>
          <w:sz w:val="32"/>
          <w:szCs w:val="32"/>
          <w:lang w:bidi="fa-IR"/>
        </w:rPr>
        <w:t>400521441</w:t>
      </w:r>
      <w:r w:rsidRPr="00C73589">
        <w:rPr>
          <w:rFonts w:cs="B Badr"/>
          <w:sz w:val="32"/>
          <w:szCs w:val="32"/>
          <w:rtl/>
          <w:lang w:bidi="fa-IR"/>
        </w:rPr>
        <w:br w:type="page"/>
      </w:r>
    </w:p>
    <w:p w:rsidR="00841D54" w:rsidRPr="00C73589" w:rsidRDefault="00841D54" w:rsidP="00841D54">
      <w:pPr>
        <w:bidi/>
        <w:jc w:val="center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lastRenderedPageBreak/>
        <w:t>"به نام خدا"</w:t>
      </w:r>
    </w:p>
    <w:p w:rsidR="00A55FD1" w:rsidRPr="00C73589" w:rsidRDefault="004108F8" w:rsidP="00841D54">
      <w:p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b/>
          <w:bCs/>
          <w:sz w:val="32"/>
          <w:szCs w:val="32"/>
          <w:u w:val="single"/>
          <w:rtl/>
          <w:lang w:bidi="fa-IR"/>
        </w:rPr>
        <w:t>شرح پروژه:</w:t>
      </w:r>
      <w:r w:rsidR="00496D49" w:rsidRPr="00C73589">
        <w:rPr>
          <w:rFonts w:cs="B Badr"/>
          <w:sz w:val="32"/>
          <w:szCs w:val="32"/>
          <w:lang w:bidi="fa-IR"/>
        </w:rPr>
        <w:t xml:space="preserve"> </w:t>
      </w:r>
      <w:r w:rsidR="00496D49" w:rsidRPr="00C73589">
        <w:rPr>
          <w:rFonts w:cs="B Badr" w:hint="cs"/>
          <w:sz w:val="32"/>
          <w:szCs w:val="32"/>
          <w:rtl/>
          <w:lang w:bidi="fa-IR"/>
        </w:rPr>
        <w:t xml:space="preserve"> </w:t>
      </w:r>
    </w:p>
    <w:p w:rsidR="004108F8" w:rsidRPr="00C73589" w:rsidRDefault="00496D49" w:rsidP="00C73589">
      <w:p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یک پلتفرم موسیقی که هر کس بتواند به راحتی به ترانه های هنرمند مورد علاقه اش هم به صورت رایگان و هم پرداختی دسترسی داشته باشد و در عین حال هنرمندان محل و مکانی برای به اشتراک گذاشتن موسیقی خود داشته و همچنین براساس موفقیت آنها کسب در</w:t>
      </w:r>
      <w:r w:rsidR="00841D54" w:rsidRPr="00C73589">
        <w:rPr>
          <w:rFonts w:cs="B Badr" w:hint="cs"/>
          <w:sz w:val="32"/>
          <w:szCs w:val="32"/>
          <w:rtl/>
          <w:lang w:bidi="fa-IR"/>
        </w:rPr>
        <w:t>آ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مد کند. </w:t>
      </w:r>
    </w:p>
    <w:p w:rsidR="00DE47D1" w:rsidRPr="00C73589" w:rsidRDefault="00B002AE" w:rsidP="004108F8">
      <w:p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از اصلی ترین اجزاء یک پلتفرم موسیقی، شنوندگان، آهنگ ها و هنرمندان</w:t>
      </w:r>
      <w:r w:rsidR="00841D54" w:rsidRPr="00C73589">
        <w:rPr>
          <w:rFonts w:cs="B Badr" w:hint="cs"/>
          <w:sz w:val="32"/>
          <w:szCs w:val="32"/>
          <w:rtl/>
          <w:lang w:bidi="fa-IR"/>
        </w:rPr>
        <w:t xml:space="preserve"> و . . .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هستند</w:t>
      </w:r>
      <w:r w:rsidR="00841D54" w:rsidRPr="00C73589">
        <w:rPr>
          <w:rFonts w:cs="B Badr" w:hint="cs"/>
          <w:sz w:val="32"/>
          <w:szCs w:val="32"/>
          <w:rtl/>
          <w:lang w:bidi="fa-IR"/>
        </w:rPr>
        <w:t>: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</w:p>
    <w:p w:rsidR="00A55FD1" w:rsidRPr="00C73589" w:rsidRDefault="00B46895" w:rsidP="00841D54">
      <w:pPr>
        <w:pStyle w:val="ListParagraph"/>
        <w:numPr>
          <w:ilvl w:val="0"/>
          <w:numId w:val="14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b/>
          <w:bCs/>
          <w:sz w:val="32"/>
          <w:szCs w:val="32"/>
          <w:u w:val="single"/>
          <w:rtl/>
          <w:lang w:bidi="fa-IR"/>
        </w:rPr>
        <w:t>کاربر</w:t>
      </w:r>
      <w:r w:rsidR="00774D5C" w:rsidRPr="00C73589">
        <w:rPr>
          <w:rFonts w:cs="B Badr" w:hint="cs"/>
          <w:sz w:val="32"/>
          <w:szCs w:val="32"/>
          <w:rtl/>
          <w:lang w:bidi="fa-IR"/>
        </w:rPr>
        <w:t>:</w:t>
      </w:r>
      <w:r w:rsidRPr="00C73589">
        <w:rPr>
          <w:rFonts w:cs="B Badr"/>
          <w:sz w:val="32"/>
          <w:szCs w:val="32"/>
          <w:lang w:bidi="fa-IR"/>
        </w:rPr>
        <w:t xml:space="preserve"> 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</w:p>
    <w:p w:rsidR="00B46895" w:rsidRPr="00C73589" w:rsidRDefault="00B46895" w:rsidP="00841D54">
      <w:pPr>
        <w:bidi/>
        <w:ind w:left="36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این موجودیت دارای ویژگی های زیر است:</w:t>
      </w:r>
    </w:p>
    <w:p w:rsidR="00B46895" w:rsidRPr="00C73589" w:rsidRDefault="00B46895" w:rsidP="00841D54">
      <w:pPr>
        <w:pStyle w:val="ListParagraph"/>
        <w:numPr>
          <w:ilvl w:val="0"/>
          <w:numId w:val="4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ایمیل --&gt; با هر ایمیل یک کاربری میتوان ساخت(یکتا)</w:t>
      </w:r>
    </w:p>
    <w:p w:rsidR="00B46895" w:rsidRPr="00C73589" w:rsidRDefault="00B46895" w:rsidP="00841D54">
      <w:pPr>
        <w:pStyle w:val="ListParagraph"/>
        <w:numPr>
          <w:ilvl w:val="0"/>
          <w:numId w:val="4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پسورد --&gt;  حداقل 8 کاراکتر که یک حرف بزرگ ،یک حرف کوچک و یک عدد در آن وجود دارد</w:t>
      </w:r>
    </w:p>
    <w:p w:rsidR="00B46895" w:rsidRPr="00C73589" w:rsidRDefault="00B46895" w:rsidP="00841D54">
      <w:pPr>
        <w:pStyle w:val="ListParagraph"/>
        <w:numPr>
          <w:ilvl w:val="0"/>
          <w:numId w:val="4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اسم مستعار</w:t>
      </w:r>
    </w:p>
    <w:p w:rsidR="00B46895" w:rsidRPr="00C73589" w:rsidRDefault="00B46895" w:rsidP="00841D54">
      <w:pPr>
        <w:pStyle w:val="ListParagraph"/>
        <w:numPr>
          <w:ilvl w:val="0"/>
          <w:numId w:val="4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اریخ تولد --&gt; (روز ، ماه ، سال)</w:t>
      </w:r>
    </w:p>
    <w:p w:rsidR="00B46895" w:rsidRPr="00C73589" w:rsidRDefault="00B46895" w:rsidP="00841D54">
      <w:pPr>
        <w:pStyle w:val="ListParagraph"/>
        <w:numPr>
          <w:ilvl w:val="0"/>
          <w:numId w:val="4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جنسیت --&gt; ( زن ، مرد ) </w:t>
      </w:r>
    </w:p>
    <w:p w:rsidR="00841D54" w:rsidRPr="00C73589" w:rsidRDefault="00B46895" w:rsidP="00841D54">
      <w:pPr>
        <w:pStyle w:val="ListParagraph"/>
        <w:numPr>
          <w:ilvl w:val="0"/>
          <w:numId w:val="4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عکس پروفایل</w:t>
      </w:r>
    </w:p>
    <w:p w:rsidR="00B46895" w:rsidRPr="00C73589" w:rsidRDefault="00427DDA" w:rsidP="00841D54">
      <w:pPr>
        <w:bidi/>
        <w:ind w:left="72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عضویت (</w:t>
      </w:r>
      <w:r w:rsidRPr="00C73589">
        <w:rPr>
          <w:rFonts w:cs="B Badr"/>
          <w:sz w:val="32"/>
          <w:szCs w:val="32"/>
          <w:lang w:bidi="fa-IR"/>
        </w:rPr>
        <w:t>Sign Up</w:t>
      </w:r>
      <w:r w:rsidRPr="00C73589">
        <w:rPr>
          <w:rFonts w:cs="B Badr" w:hint="cs"/>
          <w:sz w:val="32"/>
          <w:szCs w:val="32"/>
          <w:rtl/>
          <w:lang w:bidi="fa-IR"/>
        </w:rPr>
        <w:t>) :</w:t>
      </w:r>
    </w:p>
    <w:p w:rsidR="00B46895" w:rsidRPr="00C73589" w:rsidRDefault="00427DDA" w:rsidP="00841D54">
      <w:pPr>
        <w:pStyle w:val="ListParagraph"/>
        <w:numPr>
          <w:ilvl w:val="0"/>
          <w:numId w:val="5"/>
        </w:numPr>
        <w:bidi/>
        <w:ind w:left="108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/>
          <w:sz w:val="32"/>
          <w:szCs w:val="32"/>
          <w:lang w:bidi="fa-IR"/>
        </w:rPr>
        <w:t>Sign Up with Facebook</w:t>
      </w:r>
      <w:r w:rsidR="00B46895" w:rsidRPr="00C73589">
        <w:rPr>
          <w:rFonts w:cs="B Badr" w:hint="cs"/>
          <w:sz w:val="32"/>
          <w:szCs w:val="32"/>
          <w:rtl/>
          <w:lang w:bidi="fa-IR"/>
        </w:rPr>
        <w:t xml:space="preserve"> --&gt; فقط وارد اکانت فیسبوک خود را شده.</w:t>
      </w:r>
    </w:p>
    <w:p w:rsidR="00B46895" w:rsidRPr="00C73589" w:rsidRDefault="00427DDA" w:rsidP="00841D54">
      <w:pPr>
        <w:pStyle w:val="ListParagraph"/>
        <w:numPr>
          <w:ilvl w:val="0"/>
          <w:numId w:val="5"/>
        </w:numPr>
        <w:bidi/>
        <w:ind w:left="108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/>
          <w:sz w:val="32"/>
          <w:szCs w:val="32"/>
          <w:lang w:bidi="fa-IR"/>
        </w:rPr>
        <w:t>Sign Up with Google</w:t>
      </w:r>
      <w:r w:rsidR="00B46895" w:rsidRPr="00C73589">
        <w:rPr>
          <w:rFonts w:cs="B Badr" w:hint="cs"/>
          <w:sz w:val="32"/>
          <w:szCs w:val="32"/>
          <w:rtl/>
          <w:lang w:bidi="fa-IR"/>
        </w:rPr>
        <w:t xml:space="preserve"> --&gt; فقط وارد اکانت گوگل خود را شده.</w:t>
      </w:r>
    </w:p>
    <w:p w:rsidR="00B46895" w:rsidRPr="00C73589" w:rsidRDefault="00427DDA" w:rsidP="00841D54">
      <w:pPr>
        <w:pStyle w:val="ListParagraph"/>
        <w:numPr>
          <w:ilvl w:val="0"/>
          <w:numId w:val="5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/>
          <w:sz w:val="32"/>
          <w:szCs w:val="32"/>
          <w:lang w:bidi="fa-IR"/>
        </w:rPr>
        <w:lastRenderedPageBreak/>
        <w:t>Sign Up with Email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="00A55FD1" w:rsidRPr="00C73589">
        <w:rPr>
          <w:rFonts w:cs="B Badr" w:hint="cs"/>
          <w:sz w:val="32"/>
          <w:szCs w:val="32"/>
          <w:rtl/>
          <w:lang w:bidi="fa-IR"/>
        </w:rPr>
        <w:t>--&gt; به صورت دستی اطلاعات خود را وارد کرده.</w:t>
      </w:r>
    </w:p>
    <w:p w:rsidR="000B38CE" w:rsidRPr="00C73589" w:rsidRDefault="00774D5C" w:rsidP="00841D54">
      <w:pPr>
        <w:bidi/>
        <w:ind w:left="36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بعد از عضویت به حالت رایگان</w:t>
      </w:r>
      <w:r w:rsidR="004D5E7A" w:rsidRPr="00C73589">
        <w:rPr>
          <w:rFonts w:cs="B Badr" w:hint="cs"/>
          <w:sz w:val="32"/>
          <w:szCs w:val="32"/>
          <w:rtl/>
          <w:lang w:bidi="fa-IR"/>
        </w:rPr>
        <w:t>،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امکان تبدیل اکانت به </w:t>
      </w:r>
      <w:proofErr w:type="spellStart"/>
      <w:r w:rsidRPr="00C73589">
        <w:rPr>
          <w:rFonts w:cs="B Badr"/>
          <w:sz w:val="32"/>
          <w:szCs w:val="32"/>
          <w:lang w:bidi="fa-IR"/>
        </w:rPr>
        <w:t>Permium</w:t>
      </w:r>
      <w:proofErr w:type="spellEnd"/>
      <w:r w:rsidRPr="00C73589">
        <w:rPr>
          <w:rFonts w:cs="B Badr"/>
          <w:sz w:val="32"/>
          <w:szCs w:val="32"/>
          <w:lang w:bidi="fa-IR"/>
        </w:rPr>
        <w:t xml:space="preserve"> 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و استفاده از امکانات بیشتر داریم که </w:t>
      </w:r>
      <w:r w:rsidR="000B38CE" w:rsidRPr="00C73589">
        <w:rPr>
          <w:rFonts w:cs="B Badr" w:hint="cs"/>
          <w:sz w:val="32"/>
          <w:szCs w:val="32"/>
          <w:rtl/>
          <w:lang w:bidi="fa-IR"/>
        </w:rPr>
        <w:t>جلوتر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شرح داده میشوند.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در صفحه شخصی هر فرد </w:t>
      </w:r>
      <w:r w:rsidR="00F31511" w:rsidRPr="00C73589">
        <w:rPr>
          <w:rFonts w:cs="B Badr" w:hint="cs"/>
          <w:i/>
          <w:iCs/>
          <w:sz w:val="32"/>
          <w:szCs w:val="32"/>
          <w:rtl/>
          <w:lang w:bidi="fa-IR"/>
        </w:rPr>
        <w:t>نام</w:t>
      </w:r>
      <w:r w:rsidR="00F31511" w:rsidRPr="00C73589">
        <w:rPr>
          <w:rFonts w:cs="B Badr"/>
          <w:i/>
          <w:iCs/>
          <w:sz w:val="32"/>
          <w:szCs w:val="32"/>
          <w:lang w:bidi="fa-IR"/>
        </w:rPr>
        <w:t xml:space="preserve"> </w:t>
      </w:r>
      <w:r w:rsidR="00F31511" w:rsidRPr="00C73589">
        <w:rPr>
          <w:rFonts w:cs="B Badr" w:hint="cs"/>
          <w:i/>
          <w:iCs/>
          <w:sz w:val="32"/>
          <w:szCs w:val="32"/>
          <w:rtl/>
          <w:lang w:bidi="fa-IR"/>
        </w:rPr>
        <w:t>مستعار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و </w:t>
      </w:r>
      <w:r w:rsidR="00F31511" w:rsidRPr="00C73589">
        <w:rPr>
          <w:rFonts w:cs="B Badr" w:hint="cs"/>
          <w:i/>
          <w:iCs/>
          <w:sz w:val="32"/>
          <w:szCs w:val="32"/>
          <w:rtl/>
          <w:lang w:bidi="fa-IR"/>
        </w:rPr>
        <w:t>تعداد دنبال کنندگان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و </w:t>
      </w:r>
      <w:r w:rsidR="000B38CE" w:rsidRPr="00C73589">
        <w:rPr>
          <w:rFonts w:cs="B Badr" w:hint="cs"/>
          <w:i/>
          <w:iCs/>
          <w:sz w:val="32"/>
          <w:szCs w:val="32"/>
          <w:rtl/>
          <w:lang w:bidi="fa-IR"/>
        </w:rPr>
        <w:t xml:space="preserve">مجموع </w:t>
      </w:r>
      <w:r w:rsidR="00F31511" w:rsidRPr="00C73589">
        <w:rPr>
          <w:rFonts w:cs="B Badr" w:hint="cs"/>
          <w:i/>
          <w:iCs/>
          <w:sz w:val="32"/>
          <w:szCs w:val="32"/>
          <w:rtl/>
          <w:lang w:bidi="fa-IR"/>
        </w:rPr>
        <w:t>مقدار استری</w:t>
      </w:r>
      <w:r w:rsidR="000B38CE" w:rsidRPr="00C73589">
        <w:rPr>
          <w:rFonts w:cs="B Badr" w:hint="cs"/>
          <w:i/>
          <w:iCs/>
          <w:sz w:val="32"/>
          <w:szCs w:val="32"/>
          <w:rtl/>
          <w:lang w:bidi="fa-IR"/>
        </w:rPr>
        <w:t>م</w:t>
      </w:r>
      <w:r w:rsidR="00F31511" w:rsidRPr="00C73589">
        <w:rPr>
          <w:rFonts w:cs="B Badr"/>
          <w:i/>
          <w:iCs/>
          <w:sz w:val="32"/>
          <w:szCs w:val="32"/>
          <w:lang w:bidi="fa-IR"/>
        </w:rPr>
        <w:t xml:space="preserve"> </w:t>
      </w:r>
      <w:r w:rsidR="000B38CE" w:rsidRPr="00C73589">
        <w:rPr>
          <w:rFonts w:cs="B Badr" w:hint="cs"/>
          <w:i/>
          <w:iCs/>
          <w:sz w:val="32"/>
          <w:szCs w:val="32"/>
          <w:rtl/>
          <w:lang w:bidi="fa-IR"/>
        </w:rPr>
        <w:t>همه آهنگ های او</w:t>
      </w:r>
      <w:r w:rsidR="000B38CE"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و </w:t>
      </w:r>
      <w:r w:rsidR="00F31511" w:rsidRPr="00C73589">
        <w:rPr>
          <w:rFonts w:cs="B Badr" w:hint="cs"/>
          <w:i/>
          <w:iCs/>
          <w:sz w:val="32"/>
          <w:szCs w:val="32"/>
          <w:rtl/>
          <w:lang w:bidi="fa-IR"/>
        </w:rPr>
        <w:t>لیست آهنگ ها(</w:t>
      </w:r>
      <w:r w:rsidR="00F31511" w:rsidRPr="00C73589">
        <w:rPr>
          <w:rFonts w:cs="B Badr"/>
          <w:i/>
          <w:iCs/>
          <w:sz w:val="32"/>
          <w:szCs w:val="32"/>
          <w:lang w:bidi="fa-IR"/>
        </w:rPr>
        <w:t>Songs</w:t>
      </w:r>
      <w:r w:rsidR="00F31511" w:rsidRPr="00C73589">
        <w:rPr>
          <w:rFonts w:cs="B Badr" w:hint="cs"/>
          <w:i/>
          <w:iCs/>
          <w:sz w:val="32"/>
          <w:szCs w:val="32"/>
          <w:rtl/>
          <w:lang w:bidi="fa-IR"/>
        </w:rPr>
        <w:t>)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و </w:t>
      </w:r>
      <w:r w:rsidR="00F31511" w:rsidRPr="00C73589">
        <w:rPr>
          <w:rFonts w:cs="B Badr" w:hint="cs"/>
          <w:i/>
          <w:iCs/>
          <w:sz w:val="32"/>
          <w:szCs w:val="32"/>
          <w:rtl/>
          <w:lang w:bidi="fa-IR"/>
        </w:rPr>
        <w:t>آلبوم ها (</w:t>
      </w:r>
      <w:r w:rsidR="00F31511" w:rsidRPr="00C73589">
        <w:rPr>
          <w:rFonts w:cs="B Badr"/>
          <w:i/>
          <w:iCs/>
          <w:sz w:val="32"/>
          <w:szCs w:val="32"/>
          <w:lang w:bidi="fa-IR"/>
        </w:rPr>
        <w:t>Albums</w:t>
      </w:r>
      <w:r w:rsidR="00F31511" w:rsidRPr="00C73589">
        <w:rPr>
          <w:rFonts w:cs="B Badr" w:hint="cs"/>
          <w:i/>
          <w:iCs/>
          <w:sz w:val="32"/>
          <w:szCs w:val="32"/>
          <w:rtl/>
          <w:lang w:bidi="fa-IR"/>
        </w:rPr>
        <w:t>)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نشان داده میشوند</w:t>
      </w:r>
      <w:r w:rsidR="000B38CE" w:rsidRPr="00C73589">
        <w:rPr>
          <w:rFonts w:cs="B Badr" w:hint="cs"/>
          <w:sz w:val="32"/>
          <w:szCs w:val="32"/>
          <w:rtl/>
          <w:lang w:bidi="fa-IR"/>
        </w:rPr>
        <w:t>.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همچنین سه پلی لیست اصلی به اسم های </w:t>
      </w:r>
      <w:r w:rsidR="00F31511" w:rsidRPr="00C73589">
        <w:rPr>
          <w:rFonts w:cs="B Badr"/>
          <w:sz w:val="32"/>
          <w:szCs w:val="32"/>
          <w:lang w:bidi="fa-IR"/>
        </w:rPr>
        <w:t>Top Song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="00F31511" w:rsidRPr="00C73589">
        <w:rPr>
          <w:rFonts w:cs="B Badr"/>
          <w:sz w:val="32"/>
          <w:szCs w:val="32"/>
          <w:lang w:bidi="fa-IR"/>
        </w:rPr>
        <w:t>Latest Releases , Playlist,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و پلی لیست ها</w:t>
      </w:r>
      <w:r w:rsidR="000B38CE" w:rsidRPr="00C73589">
        <w:rPr>
          <w:rFonts w:cs="B Badr" w:hint="cs"/>
          <w:sz w:val="32"/>
          <w:szCs w:val="32"/>
          <w:rtl/>
          <w:lang w:bidi="fa-IR"/>
        </w:rPr>
        <w:t xml:space="preserve">ی </w:t>
      </w:r>
      <w:r w:rsidR="000B38CE" w:rsidRPr="00C73589">
        <w:rPr>
          <w:rFonts w:cs="B Badr"/>
          <w:sz w:val="32"/>
          <w:szCs w:val="32"/>
          <w:lang w:bidi="fa-IR"/>
        </w:rPr>
        <w:t>Public</w:t>
      </w:r>
      <w:r w:rsidR="00F31511" w:rsidRPr="00C73589">
        <w:rPr>
          <w:rFonts w:cs="B Badr" w:hint="cs"/>
          <w:sz w:val="32"/>
          <w:szCs w:val="32"/>
          <w:rtl/>
          <w:lang w:bidi="fa-IR"/>
        </w:rPr>
        <w:t xml:space="preserve"> فرد </w:t>
      </w:r>
      <w:r w:rsidR="000B38CE" w:rsidRPr="00C73589">
        <w:rPr>
          <w:rFonts w:cs="B Badr" w:hint="cs"/>
          <w:sz w:val="32"/>
          <w:szCs w:val="32"/>
          <w:rtl/>
          <w:lang w:bidi="fa-IR"/>
        </w:rPr>
        <w:t xml:space="preserve">برای دیگران قابل رویت هست. پلی لیست های </w:t>
      </w:r>
      <w:r w:rsidR="000B38CE" w:rsidRPr="00C73589">
        <w:rPr>
          <w:rFonts w:cs="B Badr"/>
          <w:sz w:val="32"/>
          <w:szCs w:val="32"/>
          <w:lang w:bidi="fa-IR"/>
        </w:rPr>
        <w:t>Private</w:t>
      </w:r>
      <w:r w:rsidR="000B38CE" w:rsidRPr="00C73589">
        <w:rPr>
          <w:rFonts w:cs="B Badr" w:hint="cs"/>
          <w:sz w:val="32"/>
          <w:szCs w:val="32"/>
          <w:rtl/>
          <w:lang w:bidi="fa-IR"/>
        </w:rPr>
        <w:t xml:space="preserve"> اون در پروفایل فقط به خودش نشان داده میشود.</w:t>
      </w:r>
    </w:p>
    <w:p w:rsidR="00F31511" w:rsidRPr="00C73589" w:rsidRDefault="00F31511" w:rsidP="00841D54">
      <w:pPr>
        <w:pStyle w:val="ListParagraph"/>
        <w:numPr>
          <w:ilvl w:val="0"/>
          <w:numId w:val="3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امکانات </w:t>
      </w:r>
      <w:r w:rsidR="000B38CE" w:rsidRPr="00C73589">
        <w:rPr>
          <w:rFonts w:cs="B Badr"/>
          <w:sz w:val="32"/>
          <w:szCs w:val="32"/>
          <w:lang w:bidi="fa-IR"/>
        </w:rPr>
        <w:t>Premium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: </w:t>
      </w:r>
      <w:r w:rsidRPr="00C73589">
        <w:rPr>
          <w:rFonts w:cs="B Badr"/>
          <w:sz w:val="32"/>
          <w:szCs w:val="32"/>
          <w:lang w:bidi="fa-IR"/>
        </w:rPr>
        <w:t>No Ad _ Offline Use _ Event _ High-Quality Music</w:t>
      </w:r>
    </w:p>
    <w:p w:rsidR="00753126" w:rsidRPr="00C73589" w:rsidRDefault="00F31511" w:rsidP="00841D54">
      <w:pPr>
        <w:pStyle w:val="ListParagraph"/>
        <w:numPr>
          <w:ilvl w:val="0"/>
          <w:numId w:val="3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انواع بسته های </w:t>
      </w:r>
      <w:proofErr w:type="spellStart"/>
      <w:r w:rsidRPr="00C73589">
        <w:rPr>
          <w:rFonts w:cs="B Badr"/>
          <w:sz w:val="32"/>
          <w:szCs w:val="32"/>
          <w:lang w:bidi="fa-IR"/>
        </w:rPr>
        <w:t>Permium</w:t>
      </w:r>
      <w:proofErr w:type="spellEnd"/>
      <w:r w:rsidRPr="00C73589">
        <w:rPr>
          <w:rFonts w:cs="B Badr" w:hint="cs"/>
          <w:sz w:val="32"/>
          <w:szCs w:val="32"/>
          <w:rtl/>
          <w:lang w:bidi="fa-IR"/>
        </w:rPr>
        <w:t xml:space="preserve">: </w:t>
      </w:r>
      <w:r w:rsidR="00483E8C" w:rsidRPr="00C73589">
        <w:rPr>
          <w:rFonts w:cs="B Badr" w:hint="cs"/>
          <w:sz w:val="32"/>
          <w:szCs w:val="32"/>
          <w:rtl/>
          <w:lang w:bidi="fa-IR"/>
        </w:rPr>
        <w:t xml:space="preserve">بسته یک ماه </w:t>
      </w:r>
      <w:r w:rsidR="00371A8D" w:rsidRPr="00C73589">
        <w:rPr>
          <w:rFonts w:cs="B Badr" w:hint="cs"/>
          <w:sz w:val="32"/>
          <w:szCs w:val="32"/>
          <w:rtl/>
          <w:lang w:bidi="fa-IR"/>
        </w:rPr>
        <w:t>(</w:t>
      </w:r>
      <w:r w:rsidR="00371A8D" w:rsidRPr="00C73589">
        <w:rPr>
          <w:rFonts w:cs="B Badr"/>
          <w:sz w:val="32"/>
          <w:szCs w:val="32"/>
          <w:lang w:bidi="fa-IR"/>
        </w:rPr>
        <w:t>9.9$</w:t>
      </w:r>
      <w:r w:rsidR="00371A8D" w:rsidRPr="00C73589">
        <w:rPr>
          <w:rFonts w:cs="B Badr" w:hint="cs"/>
          <w:sz w:val="32"/>
          <w:szCs w:val="32"/>
          <w:rtl/>
          <w:lang w:bidi="fa-IR"/>
        </w:rPr>
        <w:t>)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Pr="00C73589">
        <w:rPr>
          <w:rFonts w:cs="B Badr"/>
          <w:sz w:val="32"/>
          <w:szCs w:val="32"/>
          <w:lang w:bidi="fa-IR"/>
        </w:rPr>
        <w:t>,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="00483E8C" w:rsidRPr="00C73589">
        <w:rPr>
          <w:rFonts w:cs="B Badr" w:hint="cs"/>
          <w:sz w:val="32"/>
          <w:szCs w:val="32"/>
          <w:rtl/>
          <w:lang w:bidi="fa-IR"/>
        </w:rPr>
        <w:t>بسته سه ماه</w:t>
      </w:r>
      <w:r w:rsidR="00371A8D" w:rsidRPr="00C73589">
        <w:rPr>
          <w:rFonts w:cs="B Badr" w:hint="cs"/>
          <w:sz w:val="32"/>
          <w:szCs w:val="32"/>
          <w:rtl/>
          <w:lang w:bidi="fa-IR"/>
        </w:rPr>
        <w:t xml:space="preserve"> (</w:t>
      </w:r>
      <w:r w:rsidR="00371A8D" w:rsidRPr="00C73589">
        <w:rPr>
          <w:rFonts w:cs="B Badr"/>
          <w:sz w:val="32"/>
          <w:szCs w:val="32"/>
          <w:lang w:bidi="fa-IR"/>
        </w:rPr>
        <w:t>12.99$</w:t>
      </w:r>
      <w:r w:rsidR="00371A8D" w:rsidRPr="00C73589">
        <w:rPr>
          <w:rFonts w:cs="B Badr" w:hint="cs"/>
          <w:sz w:val="32"/>
          <w:szCs w:val="32"/>
          <w:rtl/>
          <w:lang w:bidi="fa-IR"/>
        </w:rPr>
        <w:t>)</w:t>
      </w:r>
      <w:r w:rsidRPr="00C73589">
        <w:rPr>
          <w:rFonts w:cs="B Badr"/>
          <w:sz w:val="32"/>
          <w:szCs w:val="32"/>
          <w:lang w:bidi="fa-IR"/>
        </w:rPr>
        <w:t xml:space="preserve"> ,</w:t>
      </w:r>
      <w:r w:rsidR="00483E8C" w:rsidRPr="00C73589">
        <w:rPr>
          <w:rFonts w:cs="B Badr" w:hint="cs"/>
          <w:sz w:val="32"/>
          <w:szCs w:val="32"/>
          <w:rtl/>
          <w:lang w:bidi="fa-IR"/>
        </w:rPr>
        <w:t>بسته شش ماه</w:t>
      </w:r>
      <w:r w:rsidR="00371A8D" w:rsidRPr="00C73589">
        <w:rPr>
          <w:rFonts w:cs="B Badr" w:hint="cs"/>
          <w:sz w:val="32"/>
          <w:szCs w:val="32"/>
          <w:rtl/>
          <w:lang w:bidi="fa-IR"/>
        </w:rPr>
        <w:t xml:space="preserve"> (</w:t>
      </w:r>
      <w:r w:rsidR="00371A8D" w:rsidRPr="00C73589">
        <w:rPr>
          <w:rFonts w:cs="B Badr"/>
          <w:sz w:val="32"/>
          <w:szCs w:val="32"/>
          <w:lang w:bidi="fa-IR"/>
        </w:rPr>
        <w:t>15.99$</w:t>
      </w:r>
      <w:r w:rsidR="00371A8D" w:rsidRPr="00C73589">
        <w:rPr>
          <w:rFonts w:cs="B Badr" w:hint="cs"/>
          <w:sz w:val="32"/>
          <w:szCs w:val="32"/>
          <w:rtl/>
          <w:lang w:bidi="fa-IR"/>
        </w:rPr>
        <w:t>)</w:t>
      </w:r>
    </w:p>
    <w:p w:rsidR="00A55FD1" w:rsidRPr="00C73589" w:rsidRDefault="00A324F9" w:rsidP="00841D54">
      <w:pPr>
        <w:pStyle w:val="ListParagraph"/>
        <w:numPr>
          <w:ilvl w:val="0"/>
          <w:numId w:val="15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b/>
          <w:bCs/>
          <w:sz w:val="32"/>
          <w:szCs w:val="32"/>
          <w:u w:val="single"/>
          <w:rtl/>
          <w:lang w:bidi="fa-IR"/>
        </w:rPr>
        <w:t>موسیقی: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="00C73589" w:rsidRPr="00C73589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(</w:t>
      </w:r>
      <w:r w:rsidR="00C73589" w:rsidRPr="00C73589">
        <w:rPr>
          <w:rFonts w:cs="B Badr"/>
          <w:b/>
          <w:bCs/>
          <w:i/>
          <w:iCs/>
          <w:sz w:val="32"/>
          <w:szCs w:val="32"/>
          <w:lang w:bidi="fa-IR"/>
        </w:rPr>
        <w:t>Audio</w:t>
      </w:r>
      <w:r w:rsidR="00C73589" w:rsidRPr="00C73589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)</w:t>
      </w:r>
    </w:p>
    <w:p w:rsidR="00A55FD1" w:rsidRPr="00C73589" w:rsidRDefault="00A324F9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نام </w:t>
      </w:r>
      <w:r w:rsidR="00A55FD1" w:rsidRPr="00C73589">
        <w:rPr>
          <w:rFonts w:cs="B Badr" w:hint="cs"/>
          <w:sz w:val="32"/>
          <w:szCs w:val="32"/>
          <w:rtl/>
          <w:lang w:bidi="fa-IR"/>
        </w:rPr>
        <w:t>آهنگ</w:t>
      </w:r>
    </w:p>
    <w:p w:rsidR="00A55FD1" w:rsidRPr="00C73589" w:rsidRDefault="00A324F9" w:rsidP="00350B43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خواننده </w:t>
      </w:r>
      <w:r w:rsidR="00A55FD1" w:rsidRPr="00C73589">
        <w:rPr>
          <w:rFonts w:cs="B Badr" w:hint="cs"/>
          <w:sz w:val="32"/>
          <w:szCs w:val="32"/>
          <w:rtl/>
          <w:lang w:bidi="fa-IR"/>
        </w:rPr>
        <w:t>آهنگ</w:t>
      </w:r>
      <w:r w:rsidR="00350B43" w:rsidRPr="00C73589">
        <w:rPr>
          <w:rFonts w:cs="B Badr" w:hint="cs"/>
          <w:sz w:val="32"/>
          <w:szCs w:val="32"/>
          <w:rtl/>
          <w:lang w:bidi="fa-IR"/>
        </w:rPr>
        <w:t xml:space="preserve"> --&gt; خوانندگان اصلی آن و خوانندگان مهمان (</w:t>
      </w:r>
      <w:r w:rsidR="00350B43" w:rsidRPr="00C73589">
        <w:rPr>
          <w:rFonts w:cs="B Badr"/>
          <w:sz w:val="32"/>
          <w:szCs w:val="32"/>
          <w:lang w:bidi="fa-IR"/>
        </w:rPr>
        <w:t>Feature</w:t>
      </w:r>
      <w:r w:rsidR="00350B43" w:rsidRPr="00C73589">
        <w:rPr>
          <w:rFonts w:cs="B Badr" w:hint="cs"/>
          <w:sz w:val="32"/>
          <w:szCs w:val="32"/>
          <w:rtl/>
          <w:lang w:bidi="fa-IR"/>
        </w:rPr>
        <w:t>)</w:t>
      </w:r>
    </w:p>
    <w:p w:rsidR="00A55FD1" w:rsidRPr="00C73589" w:rsidRDefault="00A324F9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ژانر</w:t>
      </w:r>
      <w:r w:rsidR="00A55FD1" w:rsidRPr="00C73589">
        <w:rPr>
          <w:rFonts w:cs="B Badr" w:hint="cs"/>
          <w:sz w:val="32"/>
          <w:szCs w:val="32"/>
          <w:rtl/>
          <w:lang w:bidi="fa-IR"/>
        </w:rPr>
        <w:t xml:space="preserve"> --&gt; (پاپ ، راک ، کانتری ، متال ،</w:t>
      </w:r>
      <w:r w:rsidR="000B38CE"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="00A55FD1"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="00A55FD1" w:rsidRPr="00C73589">
        <w:rPr>
          <w:rFonts w:cs="B Badr"/>
          <w:sz w:val="32"/>
          <w:szCs w:val="32"/>
          <w:lang w:bidi="fa-IR"/>
        </w:rPr>
        <w:t>(</w:t>
      </w:r>
    </w:p>
    <w:p w:rsidR="00A55FD1" w:rsidRPr="00C73589" w:rsidRDefault="007E62E6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زبان </w:t>
      </w:r>
      <w:r w:rsidR="00A55FD1" w:rsidRPr="00C73589">
        <w:rPr>
          <w:rFonts w:cs="B Badr" w:hint="cs"/>
          <w:sz w:val="32"/>
          <w:szCs w:val="32"/>
          <w:rtl/>
          <w:lang w:bidi="fa-IR"/>
        </w:rPr>
        <w:t>آهنگ</w:t>
      </w:r>
    </w:p>
    <w:p w:rsidR="00A55FD1" w:rsidRPr="00C73589" w:rsidRDefault="00A324F9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اریخ انتشار</w:t>
      </w:r>
    </w:p>
    <w:p w:rsidR="00A55FD1" w:rsidRPr="00C73589" w:rsidRDefault="00A324F9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نوع انتشار(</w:t>
      </w:r>
      <w:r w:rsidRPr="00C73589">
        <w:rPr>
          <w:rFonts w:cs="B Badr"/>
          <w:sz w:val="32"/>
          <w:szCs w:val="32"/>
          <w:lang w:bidi="fa-IR"/>
        </w:rPr>
        <w:t>Sing</w:t>
      </w:r>
      <w:r w:rsidR="00877311" w:rsidRPr="00C73589">
        <w:rPr>
          <w:rFonts w:cs="B Badr"/>
          <w:sz w:val="32"/>
          <w:szCs w:val="32"/>
          <w:lang w:bidi="fa-IR"/>
        </w:rPr>
        <w:t>le</w:t>
      </w:r>
      <w:r w:rsidRPr="00C73589">
        <w:rPr>
          <w:rFonts w:cs="B Badr"/>
          <w:sz w:val="32"/>
          <w:szCs w:val="32"/>
          <w:lang w:bidi="fa-IR"/>
        </w:rPr>
        <w:t>-Album</w:t>
      </w:r>
      <w:r w:rsidR="00A55FD1" w:rsidRPr="00C73589">
        <w:rPr>
          <w:rFonts w:cs="B Badr"/>
          <w:sz w:val="32"/>
          <w:szCs w:val="32"/>
          <w:lang w:bidi="fa-IR"/>
        </w:rPr>
        <w:t>-Soundtrack</w:t>
      </w:r>
      <w:r w:rsidRPr="00C73589">
        <w:rPr>
          <w:rFonts w:cs="B Badr" w:hint="cs"/>
          <w:sz w:val="32"/>
          <w:szCs w:val="32"/>
          <w:rtl/>
          <w:lang w:bidi="fa-IR"/>
        </w:rPr>
        <w:t>)</w:t>
      </w:r>
    </w:p>
    <w:p w:rsidR="00A55FD1" w:rsidRPr="00C73589" w:rsidRDefault="00A324F9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طول آهنگ</w:t>
      </w:r>
    </w:p>
    <w:p w:rsidR="00A55FD1" w:rsidRPr="00C73589" w:rsidRDefault="00A324F9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کاور آهنگ</w:t>
      </w:r>
    </w:p>
    <w:p w:rsidR="00877311" w:rsidRPr="00C73589" w:rsidRDefault="00877311" w:rsidP="0087731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lastRenderedPageBreak/>
        <w:t>عدد قسمت --&gt; (اگر</w:t>
      </w:r>
      <w:r w:rsidRPr="00C73589">
        <w:rPr>
          <w:rFonts w:cs="B Badr"/>
          <w:sz w:val="32"/>
          <w:szCs w:val="32"/>
          <w:lang w:bidi="fa-IR"/>
        </w:rPr>
        <w:t>single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بود به صورت پیش فرض یک هست در غیر این صورت خود هنرمند تعیین میکند)</w:t>
      </w:r>
    </w:p>
    <w:p w:rsidR="00A55FD1" w:rsidRPr="00C73589" w:rsidRDefault="00A324F9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وضیح(عوامل پشت صحنه مانند تهیه کنندگان و آهنگسازان)</w:t>
      </w:r>
    </w:p>
    <w:p w:rsidR="00350B43" w:rsidRPr="00C73589" w:rsidRDefault="00A324F9" w:rsidP="00A55FD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تن آهنگ</w:t>
      </w:r>
    </w:p>
    <w:p w:rsidR="00350B43" w:rsidRPr="00C73589" w:rsidRDefault="007E62E6" w:rsidP="00350B43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با کلا</w:t>
      </w:r>
      <w:r w:rsidR="00350B43" w:rsidRPr="00C73589">
        <w:rPr>
          <w:rFonts w:cs="B Badr" w:hint="cs"/>
          <w:sz w:val="32"/>
          <w:szCs w:val="32"/>
          <w:rtl/>
          <w:lang w:bidi="fa-IR"/>
        </w:rPr>
        <w:t xml:space="preserve">م یا </w:t>
      </w:r>
      <w:r w:rsidRPr="00C73589">
        <w:rPr>
          <w:rFonts w:cs="B Badr" w:hint="cs"/>
          <w:sz w:val="32"/>
          <w:szCs w:val="32"/>
          <w:rtl/>
          <w:lang w:bidi="fa-IR"/>
        </w:rPr>
        <w:t>بیکلام بودن</w:t>
      </w:r>
    </w:p>
    <w:p w:rsidR="00350B43" w:rsidRPr="00C73589" w:rsidRDefault="00350B43" w:rsidP="00350B43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</w:t>
      </w:r>
      <w:r w:rsidR="00A324F9" w:rsidRPr="00C73589">
        <w:rPr>
          <w:rFonts w:cs="B Badr" w:hint="cs"/>
          <w:sz w:val="32"/>
          <w:szCs w:val="32"/>
          <w:rtl/>
          <w:lang w:bidi="fa-IR"/>
        </w:rPr>
        <w:t>عداد دفعات پخش شدن(استریم)</w:t>
      </w:r>
    </w:p>
    <w:p w:rsidR="00350B43" w:rsidRPr="00C73589" w:rsidRDefault="00A324F9" w:rsidP="00350B43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عداد لایک</w:t>
      </w:r>
    </w:p>
    <w:p w:rsidR="00350B43" w:rsidRPr="00C73589" w:rsidRDefault="00350B43" w:rsidP="00350B43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کامنت ها</w:t>
      </w:r>
    </w:p>
    <w:p w:rsidR="00350B43" w:rsidRPr="00C73589" w:rsidRDefault="00350B43" w:rsidP="00350B43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عداد کامنت ها</w:t>
      </w:r>
    </w:p>
    <w:p w:rsidR="00350B43" w:rsidRPr="00C73589" w:rsidRDefault="00A324F9" w:rsidP="00D955F1">
      <w:pPr>
        <w:pStyle w:val="ListParagraph"/>
        <w:numPr>
          <w:ilvl w:val="0"/>
          <w:numId w:val="6"/>
        </w:numPr>
        <w:bidi/>
        <w:rPr>
          <w:rFonts w:cs="B Badr"/>
          <w:sz w:val="32"/>
          <w:szCs w:val="32"/>
          <w:lang w:bidi="fa-IR"/>
        </w:rPr>
      </w:pPr>
      <w:proofErr w:type="spellStart"/>
      <w:r w:rsidRPr="00C73589">
        <w:rPr>
          <w:rFonts w:cs="B Badr"/>
          <w:sz w:val="32"/>
          <w:szCs w:val="32"/>
          <w:lang w:bidi="fa-IR"/>
        </w:rPr>
        <w:t>song_id</w:t>
      </w:r>
      <w:proofErr w:type="spellEnd"/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</w:p>
    <w:p w:rsidR="00A55FD1" w:rsidRPr="00C73589" w:rsidRDefault="00D955F1" w:rsidP="00841D54">
      <w:pPr>
        <w:pStyle w:val="ListParagraph"/>
        <w:numPr>
          <w:ilvl w:val="0"/>
          <w:numId w:val="15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b/>
          <w:bCs/>
          <w:sz w:val="32"/>
          <w:szCs w:val="32"/>
          <w:u w:val="single"/>
          <w:rtl/>
          <w:lang w:bidi="fa-IR"/>
        </w:rPr>
        <w:t>آلبوم: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</w:p>
    <w:p w:rsidR="000B38CE" w:rsidRPr="00C73589" w:rsidRDefault="00D955F1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نام آلبوم</w:t>
      </w:r>
    </w:p>
    <w:p w:rsidR="000B38CE" w:rsidRPr="00C73589" w:rsidRDefault="00D955F1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خواننده</w:t>
      </w:r>
      <w:r w:rsidR="000B38CE" w:rsidRPr="00C73589">
        <w:rPr>
          <w:rFonts w:cs="B Badr" w:hint="cs"/>
          <w:sz w:val="32"/>
          <w:szCs w:val="32"/>
          <w:rtl/>
          <w:lang w:bidi="fa-IR"/>
        </w:rPr>
        <w:t xml:space="preserve"> --&gt; آلبوم ها میتوانند اشتراکی باشند یعنی چند خواننده اصلی داشته باشند.</w:t>
      </w:r>
    </w:p>
    <w:p w:rsidR="000B38CE" w:rsidRPr="00C73589" w:rsidRDefault="007E62E6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زبان ها</w:t>
      </w:r>
    </w:p>
    <w:p w:rsidR="000B38CE" w:rsidRPr="00C73589" w:rsidRDefault="00D955F1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اریخ انتشار</w:t>
      </w:r>
    </w:p>
    <w:p w:rsidR="000B38CE" w:rsidRPr="00C73589" w:rsidRDefault="00D955F1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جموع طول آهنگ ها</w:t>
      </w:r>
    </w:p>
    <w:p w:rsidR="000B38CE" w:rsidRPr="00C73589" w:rsidRDefault="00D955F1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کاور آلبوم</w:t>
      </w:r>
    </w:p>
    <w:p w:rsidR="000B38CE" w:rsidRPr="00C73589" w:rsidRDefault="00D955F1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وضیح(عوامل پشت صحنه مانند تهیه کنندگان و آهنگسازان)</w:t>
      </w:r>
    </w:p>
    <w:p w:rsidR="000B38CE" w:rsidRPr="00C73589" w:rsidRDefault="00D955F1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جموع تعداد دفعات پخش شدن(استریم) آهنگ ها</w:t>
      </w:r>
    </w:p>
    <w:p w:rsidR="000B38CE" w:rsidRPr="00C73589" w:rsidRDefault="000B38CE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مجموع </w:t>
      </w:r>
      <w:r w:rsidR="00D955F1" w:rsidRPr="00C73589">
        <w:rPr>
          <w:rFonts w:cs="B Badr" w:hint="cs"/>
          <w:sz w:val="32"/>
          <w:szCs w:val="32"/>
          <w:rtl/>
          <w:lang w:bidi="fa-IR"/>
        </w:rPr>
        <w:t xml:space="preserve">تعداد لایک </w:t>
      </w:r>
      <w:r w:rsidRPr="00C73589">
        <w:rPr>
          <w:rFonts w:cs="B Badr" w:hint="cs"/>
          <w:sz w:val="32"/>
          <w:szCs w:val="32"/>
          <w:rtl/>
          <w:lang w:bidi="fa-IR"/>
        </w:rPr>
        <w:t>آهنگ ها</w:t>
      </w:r>
    </w:p>
    <w:p w:rsidR="000B38CE" w:rsidRPr="00C73589" w:rsidRDefault="000B38CE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lastRenderedPageBreak/>
        <w:t>کامنت ها</w:t>
      </w:r>
    </w:p>
    <w:p w:rsidR="000B38CE" w:rsidRPr="00C73589" w:rsidRDefault="000B38CE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جموع تعداد کامنت آهنگ ها</w:t>
      </w:r>
    </w:p>
    <w:p w:rsidR="00D955F1" w:rsidRPr="00C73589" w:rsidRDefault="00D955F1" w:rsidP="000B38CE">
      <w:pPr>
        <w:pStyle w:val="ListParagraph"/>
        <w:numPr>
          <w:ilvl w:val="0"/>
          <w:numId w:val="13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یک </w:t>
      </w:r>
      <w:proofErr w:type="spellStart"/>
      <w:r w:rsidRPr="00C73589">
        <w:rPr>
          <w:rFonts w:cs="B Badr"/>
          <w:sz w:val="32"/>
          <w:szCs w:val="32"/>
          <w:lang w:bidi="fa-IR"/>
        </w:rPr>
        <w:t>album_id</w:t>
      </w:r>
      <w:proofErr w:type="spellEnd"/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</w:p>
    <w:p w:rsidR="00A55FD1" w:rsidRPr="00C73589" w:rsidRDefault="00A324F9" w:rsidP="00841D54">
      <w:pPr>
        <w:pStyle w:val="ListParagraph"/>
        <w:numPr>
          <w:ilvl w:val="0"/>
          <w:numId w:val="15"/>
        </w:numPr>
        <w:bidi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b/>
          <w:bCs/>
          <w:sz w:val="32"/>
          <w:szCs w:val="32"/>
          <w:u w:val="single"/>
          <w:rtl/>
          <w:lang w:bidi="fa-IR"/>
        </w:rPr>
        <w:t>پلی لیست: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</w:t>
      </w:r>
    </w:p>
    <w:p w:rsidR="00350B43" w:rsidRPr="00C73589" w:rsidRDefault="006E4422" w:rsidP="00841D54">
      <w:pPr>
        <w:pStyle w:val="ListParagraph"/>
        <w:numPr>
          <w:ilvl w:val="0"/>
          <w:numId w:val="7"/>
        </w:numPr>
        <w:bidi/>
        <w:ind w:left="108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نام</w:t>
      </w:r>
      <w:r w:rsidR="00350B43" w:rsidRPr="00C73589">
        <w:rPr>
          <w:rFonts w:cs="B Badr" w:hint="cs"/>
          <w:sz w:val="32"/>
          <w:szCs w:val="32"/>
          <w:rtl/>
          <w:lang w:bidi="fa-IR"/>
        </w:rPr>
        <w:t xml:space="preserve"> پلی لیست</w:t>
      </w:r>
    </w:p>
    <w:p w:rsidR="00350B43" w:rsidRDefault="006E4422" w:rsidP="00841D54">
      <w:pPr>
        <w:pStyle w:val="ListParagraph"/>
        <w:numPr>
          <w:ilvl w:val="0"/>
          <w:numId w:val="7"/>
        </w:numPr>
        <w:bidi/>
        <w:ind w:left="1080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تعداد </w:t>
      </w:r>
      <w:r w:rsidR="00AF434E" w:rsidRPr="00C73589">
        <w:rPr>
          <w:rFonts w:cs="B Badr" w:hint="cs"/>
          <w:sz w:val="32"/>
          <w:szCs w:val="32"/>
          <w:rtl/>
          <w:lang w:bidi="fa-IR"/>
        </w:rPr>
        <w:t>صوت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ها</w:t>
      </w:r>
    </w:p>
    <w:p w:rsidR="00BA58F7" w:rsidRPr="00BA58F7" w:rsidRDefault="00BA58F7" w:rsidP="00BA58F7">
      <w:pPr>
        <w:pStyle w:val="ListParagraph"/>
        <w:numPr>
          <w:ilvl w:val="0"/>
          <w:numId w:val="7"/>
        </w:numPr>
        <w:bidi/>
        <w:ind w:left="1080"/>
        <w:rPr>
          <w:rFonts w:cs="B Badr"/>
          <w:sz w:val="32"/>
          <w:szCs w:val="32"/>
          <w:rtl/>
          <w:lang w:bidi="fa-IR"/>
        </w:rPr>
      </w:pPr>
      <w:r>
        <w:rPr>
          <w:rFonts w:cs="B Badr" w:hint="cs"/>
          <w:sz w:val="32"/>
          <w:szCs w:val="32"/>
          <w:rtl/>
          <w:lang w:bidi="fa-IR"/>
        </w:rPr>
        <w:t xml:space="preserve">تعداد لایک پلی لیست </w:t>
      </w:r>
      <w:r>
        <w:rPr>
          <w:rFonts w:cs="Cambria" w:hint="cs"/>
          <w:sz w:val="32"/>
          <w:szCs w:val="32"/>
          <w:rtl/>
          <w:lang w:bidi="fa-IR"/>
        </w:rPr>
        <w:t xml:space="preserve">--&gt; </w:t>
      </w:r>
      <w:r w:rsidRPr="00BA58F7">
        <w:rPr>
          <w:rFonts w:cs="B Badr" w:hint="cs"/>
          <w:sz w:val="32"/>
          <w:szCs w:val="32"/>
          <w:rtl/>
          <w:lang w:bidi="fa-IR"/>
        </w:rPr>
        <w:t>لایک های خود پلی لیست، نه مجموع لایک صوت های داخلش</w:t>
      </w:r>
    </w:p>
    <w:p w:rsidR="00350B43" w:rsidRPr="00C73589" w:rsidRDefault="006E4422" w:rsidP="00841D54">
      <w:pPr>
        <w:pStyle w:val="ListParagraph"/>
        <w:numPr>
          <w:ilvl w:val="0"/>
          <w:numId w:val="7"/>
        </w:numPr>
        <w:bidi/>
        <w:ind w:left="108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مجموع زمان </w:t>
      </w:r>
      <w:r w:rsidR="00AF434E" w:rsidRPr="00C73589">
        <w:rPr>
          <w:rFonts w:cs="B Badr" w:hint="cs"/>
          <w:sz w:val="32"/>
          <w:szCs w:val="32"/>
          <w:rtl/>
          <w:lang w:bidi="fa-IR"/>
        </w:rPr>
        <w:t>صوت</w:t>
      </w:r>
      <w:r w:rsidR="00350B43" w:rsidRPr="00C73589">
        <w:rPr>
          <w:rFonts w:cs="B Badr" w:hint="cs"/>
          <w:sz w:val="32"/>
          <w:szCs w:val="32"/>
          <w:rtl/>
          <w:lang w:bidi="fa-IR"/>
        </w:rPr>
        <w:t xml:space="preserve"> ها</w:t>
      </w:r>
    </w:p>
    <w:p w:rsidR="00350B43" w:rsidRPr="00C73589" w:rsidRDefault="006E4422" w:rsidP="00841D54">
      <w:pPr>
        <w:pStyle w:val="ListParagraph"/>
        <w:numPr>
          <w:ilvl w:val="0"/>
          <w:numId w:val="7"/>
        </w:numPr>
        <w:bidi/>
        <w:ind w:left="108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اریخ آخرین آپدیت</w:t>
      </w:r>
      <w:r w:rsidR="00350B43" w:rsidRPr="00C73589">
        <w:rPr>
          <w:rFonts w:cs="B Badr" w:hint="cs"/>
          <w:sz w:val="32"/>
          <w:szCs w:val="32"/>
          <w:rtl/>
          <w:lang w:bidi="fa-IR"/>
        </w:rPr>
        <w:t xml:space="preserve"> شدن پلی لیست</w:t>
      </w:r>
    </w:p>
    <w:p w:rsidR="00350B43" w:rsidRPr="00C73589" w:rsidRDefault="006E4422" w:rsidP="00841D54">
      <w:pPr>
        <w:pStyle w:val="ListParagraph"/>
        <w:numPr>
          <w:ilvl w:val="0"/>
          <w:numId w:val="7"/>
        </w:numPr>
        <w:bidi/>
        <w:ind w:left="108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کاور</w:t>
      </w:r>
    </w:p>
    <w:p w:rsidR="00B7670D" w:rsidRPr="00F75C3E" w:rsidRDefault="00F75C3E" w:rsidP="00F75C3E">
      <w:pPr>
        <w:bidi/>
        <w:rPr>
          <w:rFonts w:cs="B Badr"/>
          <w:sz w:val="32"/>
          <w:szCs w:val="32"/>
          <w:lang w:bidi="fa-IR"/>
        </w:rPr>
      </w:pPr>
      <w:r>
        <w:rPr>
          <w:rFonts w:cs="B Badr" w:hint="cs"/>
          <w:sz w:val="32"/>
          <w:szCs w:val="32"/>
          <w:rtl/>
          <w:lang w:bidi="fa-IR"/>
        </w:rPr>
        <w:t>مورد اول -</w:t>
      </w:r>
      <w:r w:rsidRPr="00F75C3E">
        <w:rPr>
          <w:rFonts w:cs="B Badr" w:hint="cs"/>
          <w:sz w:val="32"/>
          <w:szCs w:val="32"/>
          <w:rtl/>
          <w:lang w:bidi="fa-IR"/>
        </w:rPr>
        <w:t xml:space="preserve"> </w:t>
      </w:r>
      <w:r w:rsidR="00D955F1" w:rsidRPr="00F75C3E">
        <w:rPr>
          <w:rFonts w:cs="B Badr" w:hint="cs"/>
          <w:sz w:val="32"/>
          <w:szCs w:val="32"/>
          <w:rtl/>
          <w:lang w:bidi="fa-IR"/>
        </w:rPr>
        <w:t xml:space="preserve">پلی لیست ها میتوانند </w:t>
      </w:r>
      <w:r w:rsidR="00D955F1" w:rsidRPr="00F75C3E">
        <w:rPr>
          <w:rFonts w:cs="B Badr" w:hint="cs"/>
          <w:i/>
          <w:iCs/>
          <w:sz w:val="32"/>
          <w:szCs w:val="32"/>
          <w:u w:val="single"/>
          <w:rtl/>
          <w:lang w:bidi="fa-IR"/>
        </w:rPr>
        <w:t>شخصی</w:t>
      </w:r>
      <w:r w:rsidR="00D955F1" w:rsidRPr="00F75C3E">
        <w:rPr>
          <w:rFonts w:cs="B Badr" w:hint="cs"/>
          <w:sz w:val="32"/>
          <w:szCs w:val="32"/>
          <w:rtl/>
          <w:lang w:bidi="fa-IR"/>
        </w:rPr>
        <w:t xml:space="preserve"> باشند و توس</w:t>
      </w:r>
      <w:r w:rsidR="00350B43" w:rsidRPr="00F75C3E">
        <w:rPr>
          <w:rFonts w:cs="B Badr" w:hint="cs"/>
          <w:sz w:val="32"/>
          <w:szCs w:val="32"/>
          <w:rtl/>
          <w:lang w:bidi="fa-IR"/>
        </w:rPr>
        <w:t>ط کاربر ط</w:t>
      </w:r>
      <w:r w:rsidR="00D955F1" w:rsidRPr="00F75C3E">
        <w:rPr>
          <w:rFonts w:cs="B Badr" w:hint="cs"/>
          <w:sz w:val="32"/>
          <w:szCs w:val="32"/>
          <w:rtl/>
          <w:lang w:bidi="fa-IR"/>
        </w:rPr>
        <w:t xml:space="preserve">راحی شده باشند </w:t>
      </w:r>
      <w:r w:rsidR="006E4422" w:rsidRPr="00F75C3E">
        <w:rPr>
          <w:rFonts w:cs="B Badr" w:hint="cs"/>
          <w:sz w:val="32"/>
          <w:szCs w:val="32"/>
          <w:rtl/>
          <w:lang w:bidi="fa-IR"/>
        </w:rPr>
        <w:t xml:space="preserve">که در این صورت کاملا </w:t>
      </w:r>
      <w:r w:rsidR="007E62E6" w:rsidRPr="00F75C3E">
        <w:rPr>
          <w:rFonts w:cs="B Badr" w:hint="cs"/>
          <w:sz w:val="32"/>
          <w:szCs w:val="32"/>
          <w:rtl/>
          <w:lang w:bidi="fa-IR"/>
        </w:rPr>
        <w:t>بر اساس سلیقه فرد بوده و ممکن است هیچ ترتیب و الگو خاصی نداشته</w:t>
      </w:r>
      <w:r w:rsidR="00350B43" w:rsidRPr="00F75C3E">
        <w:rPr>
          <w:rFonts w:cs="B Badr" w:hint="cs"/>
          <w:sz w:val="32"/>
          <w:szCs w:val="32"/>
          <w:rtl/>
          <w:lang w:bidi="fa-IR"/>
        </w:rPr>
        <w:t>،</w:t>
      </w:r>
      <w:r w:rsidR="00D955F1" w:rsidRPr="00F75C3E">
        <w:rPr>
          <w:rFonts w:cs="B Badr" w:hint="cs"/>
          <w:sz w:val="32"/>
          <w:szCs w:val="32"/>
          <w:rtl/>
          <w:lang w:bidi="fa-IR"/>
        </w:rPr>
        <w:t xml:space="preserve"> یا میتوانند به صورت </w:t>
      </w:r>
      <w:r w:rsidR="00D955F1" w:rsidRPr="00F75C3E">
        <w:rPr>
          <w:rFonts w:cs="B Badr" w:hint="cs"/>
          <w:i/>
          <w:iCs/>
          <w:sz w:val="32"/>
          <w:szCs w:val="32"/>
          <w:u w:val="single"/>
          <w:rtl/>
          <w:lang w:bidi="fa-IR"/>
        </w:rPr>
        <w:t>رسمی</w:t>
      </w:r>
      <w:r w:rsidR="00D955F1" w:rsidRPr="00F75C3E">
        <w:rPr>
          <w:rFonts w:cs="B Badr" w:hint="cs"/>
          <w:sz w:val="32"/>
          <w:szCs w:val="32"/>
          <w:rtl/>
          <w:lang w:bidi="fa-IR"/>
        </w:rPr>
        <w:t xml:space="preserve"> باشند </w:t>
      </w:r>
      <w:r w:rsidR="007E62E6" w:rsidRPr="00F75C3E">
        <w:rPr>
          <w:rFonts w:cs="B Badr" w:hint="cs"/>
          <w:sz w:val="32"/>
          <w:szCs w:val="32"/>
          <w:rtl/>
          <w:lang w:bidi="fa-IR"/>
        </w:rPr>
        <w:t xml:space="preserve">یعنی </w:t>
      </w:r>
      <w:r w:rsidR="00D955F1" w:rsidRPr="00F75C3E">
        <w:rPr>
          <w:rFonts w:cs="B Badr" w:hint="cs"/>
          <w:sz w:val="32"/>
          <w:szCs w:val="32"/>
          <w:rtl/>
          <w:lang w:bidi="fa-IR"/>
        </w:rPr>
        <w:t xml:space="preserve">خود پلتفرم آنها را </w:t>
      </w:r>
      <w:r w:rsidR="006E4422" w:rsidRPr="00F75C3E">
        <w:rPr>
          <w:rFonts w:cs="B Badr" w:hint="cs"/>
          <w:sz w:val="32"/>
          <w:szCs w:val="32"/>
          <w:rtl/>
          <w:lang w:bidi="fa-IR"/>
        </w:rPr>
        <w:t>ایجاد و آپدیت کند.</w:t>
      </w:r>
      <w:r w:rsidR="007E62E6" w:rsidRPr="00F75C3E">
        <w:rPr>
          <w:rFonts w:cs="B Badr" w:hint="cs"/>
          <w:sz w:val="32"/>
          <w:szCs w:val="32"/>
          <w:rtl/>
          <w:lang w:bidi="fa-IR"/>
        </w:rPr>
        <w:t xml:space="preserve"> این نوع پلی لیست ها ترتیب و الگو خاصی داشته </w:t>
      </w:r>
      <w:r w:rsidR="00B7670D" w:rsidRPr="00F75C3E">
        <w:rPr>
          <w:rFonts w:cs="B Badr" w:hint="cs"/>
          <w:sz w:val="32"/>
          <w:szCs w:val="32"/>
          <w:rtl/>
          <w:lang w:bidi="fa-IR"/>
        </w:rPr>
        <w:t>به عنوان مثال:</w:t>
      </w:r>
    </w:p>
    <w:p w:rsidR="00B7670D" w:rsidRPr="00C73589" w:rsidRDefault="00AF434E" w:rsidP="00841D54">
      <w:pPr>
        <w:ind w:left="36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/>
          <w:sz w:val="32"/>
          <w:szCs w:val="32"/>
          <w:lang w:bidi="fa-IR"/>
        </w:rPr>
        <w:t xml:space="preserve">DataStructure </w:t>
      </w:r>
      <w:proofErr w:type="gramStart"/>
      <w:r w:rsidRPr="00C73589">
        <w:rPr>
          <w:rFonts w:cs="B Badr"/>
          <w:sz w:val="32"/>
          <w:szCs w:val="32"/>
          <w:lang w:bidi="fa-IR"/>
        </w:rPr>
        <w:t>Podcast ,</w:t>
      </w:r>
      <w:proofErr w:type="gramEnd"/>
      <w:r w:rsidRPr="00C73589">
        <w:rPr>
          <w:rFonts w:cs="B Badr"/>
          <w:sz w:val="32"/>
          <w:szCs w:val="32"/>
          <w:lang w:bidi="fa-IR"/>
        </w:rPr>
        <w:t xml:space="preserve"> </w:t>
      </w:r>
      <w:r w:rsidR="007E62E6" w:rsidRPr="00C73589">
        <w:rPr>
          <w:rFonts w:cs="B Badr"/>
          <w:sz w:val="32"/>
          <w:szCs w:val="32"/>
          <w:lang w:bidi="fa-IR"/>
        </w:rPr>
        <w:t xml:space="preserve">TopSongs , </w:t>
      </w:r>
      <w:proofErr w:type="spellStart"/>
      <w:r w:rsidR="007E62E6" w:rsidRPr="00C73589">
        <w:rPr>
          <w:rFonts w:cs="B Badr"/>
          <w:sz w:val="32"/>
          <w:szCs w:val="32"/>
          <w:lang w:bidi="fa-IR"/>
        </w:rPr>
        <w:t>PopSongs</w:t>
      </w:r>
      <w:proofErr w:type="spellEnd"/>
      <w:r w:rsidR="007E62E6" w:rsidRPr="00C73589">
        <w:rPr>
          <w:rFonts w:cs="B Badr"/>
          <w:sz w:val="32"/>
          <w:szCs w:val="32"/>
          <w:lang w:bidi="fa-IR"/>
        </w:rPr>
        <w:t xml:space="preserve"> , </w:t>
      </w:r>
      <w:proofErr w:type="spellStart"/>
      <w:r w:rsidR="007E62E6" w:rsidRPr="00C73589">
        <w:rPr>
          <w:rFonts w:cs="B Badr"/>
          <w:sz w:val="32"/>
          <w:szCs w:val="32"/>
          <w:lang w:bidi="fa-IR"/>
        </w:rPr>
        <w:t>NewYearPlaylist</w:t>
      </w:r>
      <w:proofErr w:type="spellEnd"/>
      <w:r w:rsidR="007E62E6" w:rsidRPr="00C73589">
        <w:rPr>
          <w:rFonts w:cs="B Badr"/>
          <w:sz w:val="32"/>
          <w:szCs w:val="32"/>
          <w:lang w:bidi="fa-IR"/>
        </w:rPr>
        <w:t xml:space="preserve"> , </w:t>
      </w:r>
      <w:proofErr w:type="spellStart"/>
      <w:r w:rsidR="007E62E6" w:rsidRPr="00C73589">
        <w:rPr>
          <w:rFonts w:cs="B Badr"/>
          <w:sz w:val="32"/>
          <w:szCs w:val="32"/>
          <w:lang w:bidi="fa-IR"/>
        </w:rPr>
        <w:t>WomanDayPlaylist</w:t>
      </w:r>
      <w:proofErr w:type="spellEnd"/>
      <w:r w:rsidR="007E62E6" w:rsidRPr="00C73589">
        <w:rPr>
          <w:rFonts w:cs="B Badr"/>
          <w:sz w:val="32"/>
          <w:szCs w:val="32"/>
          <w:lang w:bidi="fa-IR"/>
        </w:rPr>
        <w:t xml:space="preserve"> ,</w:t>
      </w:r>
      <w:r w:rsidR="00055767" w:rsidRPr="00C73589">
        <w:rPr>
          <w:rFonts w:cs="B Badr"/>
          <w:sz w:val="32"/>
          <w:szCs w:val="32"/>
          <w:lang w:bidi="fa-IR"/>
        </w:rPr>
        <w:t>Studying Playlist</w:t>
      </w:r>
      <w:r w:rsidR="007E62E6" w:rsidRPr="00C73589">
        <w:rPr>
          <w:rFonts w:cs="B Badr"/>
          <w:sz w:val="32"/>
          <w:szCs w:val="32"/>
          <w:lang w:bidi="fa-IR"/>
        </w:rPr>
        <w:t xml:space="preserve">, </w:t>
      </w:r>
      <w:r w:rsidR="00055767" w:rsidRPr="00C73589">
        <w:rPr>
          <w:rFonts w:cs="B Badr"/>
          <w:sz w:val="32"/>
          <w:szCs w:val="32"/>
          <w:lang w:bidi="fa-IR"/>
        </w:rPr>
        <w:t>Workout Playlist</w:t>
      </w:r>
      <w:r w:rsidR="007E62E6" w:rsidRPr="00C73589">
        <w:rPr>
          <w:rFonts w:cs="B Badr" w:hint="cs"/>
          <w:sz w:val="32"/>
          <w:szCs w:val="32"/>
          <w:rtl/>
          <w:lang w:bidi="fa-IR"/>
        </w:rPr>
        <w:t xml:space="preserve"> . . . </w:t>
      </w:r>
    </w:p>
    <w:p w:rsidR="00F75C3E" w:rsidRDefault="007E62E6" w:rsidP="00F75C3E">
      <w:pPr>
        <w:bidi/>
        <w:ind w:left="360"/>
        <w:rPr>
          <w:rFonts w:cs="B Badr"/>
          <w:sz w:val="32"/>
          <w:szCs w:val="32"/>
          <w:rtl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که این ها میتوانند براساس ژانر</w:t>
      </w:r>
      <w:r w:rsidR="000B38CE" w:rsidRPr="00C73589">
        <w:rPr>
          <w:rFonts w:cs="B Badr"/>
          <w:sz w:val="32"/>
          <w:szCs w:val="32"/>
          <w:lang w:bidi="fa-IR"/>
        </w:rPr>
        <w:t xml:space="preserve"> – </w:t>
      </w:r>
      <w:r w:rsidRPr="00C73589">
        <w:rPr>
          <w:rFonts w:cs="B Badr" w:hint="cs"/>
          <w:sz w:val="32"/>
          <w:szCs w:val="32"/>
          <w:rtl/>
          <w:lang w:bidi="fa-IR"/>
        </w:rPr>
        <w:t>مناسبت</w:t>
      </w:r>
      <w:r w:rsidR="000B38CE" w:rsidRPr="00C73589">
        <w:rPr>
          <w:rFonts w:cs="B Badr"/>
          <w:sz w:val="32"/>
          <w:szCs w:val="32"/>
          <w:lang w:bidi="fa-IR"/>
        </w:rPr>
        <w:t xml:space="preserve"> – </w:t>
      </w:r>
      <w:r w:rsidRPr="00C73589">
        <w:rPr>
          <w:rFonts w:cs="B Badr" w:hint="cs"/>
          <w:sz w:val="32"/>
          <w:szCs w:val="32"/>
          <w:rtl/>
          <w:lang w:bidi="fa-IR"/>
        </w:rPr>
        <w:t>زبان</w:t>
      </w:r>
      <w:r w:rsidR="000B38CE" w:rsidRPr="00C73589">
        <w:rPr>
          <w:rFonts w:cs="B Badr"/>
          <w:sz w:val="32"/>
          <w:szCs w:val="32"/>
          <w:lang w:bidi="fa-IR"/>
        </w:rPr>
        <w:t xml:space="preserve"> - </w:t>
      </w:r>
      <w:r w:rsidRPr="00C73589">
        <w:rPr>
          <w:rFonts w:cs="B Badr" w:hint="cs"/>
          <w:sz w:val="32"/>
          <w:szCs w:val="32"/>
          <w:rtl/>
          <w:lang w:bidi="fa-IR"/>
        </w:rPr>
        <w:t>هدف یا عملکرد</w:t>
      </w:r>
      <w:r w:rsidRPr="00C73589">
        <w:rPr>
          <w:rFonts w:cs="B Badr"/>
          <w:sz w:val="32"/>
          <w:szCs w:val="32"/>
          <w:lang w:bidi="fa-IR"/>
        </w:rPr>
        <w:t xml:space="preserve"> </w:t>
      </w:r>
      <w:r w:rsidR="00AF434E" w:rsidRPr="00C73589">
        <w:rPr>
          <w:rFonts w:cs="B Badr" w:hint="cs"/>
          <w:sz w:val="32"/>
          <w:szCs w:val="32"/>
          <w:rtl/>
          <w:lang w:bidi="fa-IR"/>
        </w:rPr>
        <w:t xml:space="preserve">صوت </w:t>
      </w:r>
      <w:r w:rsidRPr="00C73589">
        <w:rPr>
          <w:rFonts w:cs="B Badr" w:hint="cs"/>
          <w:sz w:val="32"/>
          <w:szCs w:val="32"/>
          <w:rtl/>
          <w:lang w:bidi="fa-IR"/>
        </w:rPr>
        <w:t xml:space="preserve"> باشد.</w:t>
      </w:r>
    </w:p>
    <w:p w:rsidR="00A324F9" w:rsidRPr="00C73589" w:rsidRDefault="00F75C3E" w:rsidP="00F75C3E">
      <w:pPr>
        <w:bidi/>
        <w:ind w:left="360"/>
        <w:rPr>
          <w:rFonts w:cs="B Badr"/>
          <w:sz w:val="32"/>
          <w:szCs w:val="32"/>
          <w:lang w:bidi="fa-IR"/>
        </w:rPr>
      </w:pPr>
      <w:r>
        <w:rPr>
          <w:rFonts w:cs="B Badr" w:hint="cs"/>
          <w:sz w:val="32"/>
          <w:szCs w:val="32"/>
          <w:rtl/>
          <w:lang w:bidi="fa-IR"/>
        </w:rPr>
        <w:lastRenderedPageBreak/>
        <w:t>مورد دوم -</w:t>
      </w:r>
      <w:r w:rsidR="00055767" w:rsidRPr="00C73589">
        <w:rPr>
          <w:rFonts w:cs="B Badr" w:hint="cs"/>
          <w:sz w:val="32"/>
          <w:szCs w:val="32"/>
          <w:rtl/>
          <w:lang w:bidi="fa-IR"/>
        </w:rPr>
        <w:t xml:space="preserve"> </w:t>
      </w:r>
      <w:r w:rsidR="007E62E6" w:rsidRPr="00C73589">
        <w:rPr>
          <w:rFonts w:cs="B Badr" w:hint="cs"/>
          <w:sz w:val="32"/>
          <w:szCs w:val="32"/>
          <w:rtl/>
          <w:lang w:bidi="fa-IR"/>
        </w:rPr>
        <w:t xml:space="preserve">تقسیم بندی دوم </w:t>
      </w:r>
      <w:r w:rsidR="00752A53" w:rsidRPr="00C73589">
        <w:rPr>
          <w:rFonts w:cs="B Badr" w:hint="cs"/>
          <w:sz w:val="32"/>
          <w:szCs w:val="32"/>
          <w:rtl/>
          <w:lang w:bidi="fa-IR"/>
        </w:rPr>
        <w:t xml:space="preserve">مربوط به پلی لیست </w:t>
      </w:r>
      <w:r w:rsidR="000B38CE" w:rsidRPr="00C73589">
        <w:rPr>
          <w:rFonts w:cs="B Badr" w:hint="cs"/>
          <w:sz w:val="32"/>
          <w:szCs w:val="32"/>
          <w:rtl/>
          <w:lang w:bidi="fa-IR"/>
        </w:rPr>
        <w:t xml:space="preserve">های </w:t>
      </w:r>
      <w:r w:rsidR="00752A53" w:rsidRPr="00C73589">
        <w:rPr>
          <w:rFonts w:cs="B Badr" w:hint="cs"/>
          <w:sz w:val="32"/>
          <w:szCs w:val="32"/>
          <w:rtl/>
          <w:lang w:bidi="fa-IR"/>
        </w:rPr>
        <w:t xml:space="preserve">شخصی افراد هست که میتوانند </w:t>
      </w:r>
      <w:r w:rsidR="000B38CE" w:rsidRPr="00C73589">
        <w:rPr>
          <w:rFonts w:cs="B Badr"/>
          <w:sz w:val="32"/>
          <w:szCs w:val="32"/>
          <w:lang w:bidi="fa-IR"/>
        </w:rPr>
        <w:t>P</w:t>
      </w:r>
      <w:r w:rsidR="00752A53" w:rsidRPr="00C73589">
        <w:rPr>
          <w:rFonts w:cs="B Badr"/>
          <w:sz w:val="32"/>
          <w:szCs w:val="32"/>
          <w:lang w:bidi="fa-IR"/>
        </w:rPr>
        <w:t xml:space="preserve">ublic / </w:t>
      </w:r>
      <w:r w:rsidR="000B38CE" w:rsidRPr="00C73589">
        <w:rPr>
          <w:rFonts w:cs="B Badr"/>
          <w:sz w:val="32"/>
          <w:szCs w:val="32"/>
          <w:lang w:bidi="fa-IR"/>
        </w:rPr>
        <w:t>P</w:t>
      </w:r>
      <w:r w:rsidR="00752A53" w:rsidRPr="00C73589">
        <w:rPr>
          <w:rFonts w:cs="B Badr"/>
          <w:sz w:val="32"/>
          <w:szCs w:val="32"/>
          <w:lang w:bidi="fa-IR"/>
        </w:rPr>
        <w:t>rivate</w:t>
      </w:r>
      <w:r w:rsidR="00752A53" w:rsidRPr="00C73589">
        <w:rPr>
          <w:rFonts w:cs="B Badr" w:hint="cs"/>
          <w:sz w:val="32"/>
          <w:szCs w:val="32"/>
          <w:rtl/>
          <w:lang w:bidi="fa-IR"/>
        </w:rPr>
        <w:t xml:space="preserve"> باشند درصورت </w:t>
      </w:r>
      <w:r w:rsidR="000B38CE" w:rsidRPr="00C73589">
        <w:rPr>
          <w:rFonts w:cs="B Badr"/>
          <w:sz w:val="32"/>
          <w:szCs w:val="32"/>
          <w:lang w:bidi="fa-IR"/>
        </w:rPr>
        <w:t>Public</w:t>
      </w:r>
      <w:r w:rsidR="00752A53" w:rsidRPr="00C73589">
        <w:rPr>
          <w:rFonts w:cs="B Badr" w:hint="cs"/>
          <w:sz w:val="32"/>
          <w:szCs w:val="32"/>
          <w:rtl/>
          <w:lang w:bidi="fa-IR"/>
        </w:rPr>
        <w:t xml:space="preserve"> بودن افراد دیگر هم میتوانند به آن گوش داده و لذت برده ولی توانایی تغییر در آن را نداشته</w:t>
      </w:r>
      <w:r w:rsidR="000B38CE" w:rsidRPr="00C73589">
        <w:rPr>
          <w:rFonts w:cs="B Badr" w:hint="cs"/>
          <w:sz w:val="32"/>
          <w:szCs w:val="32"/>
          <w:rtl/>
          <w:lang w:bidi="fa-IR"/>
        </w:rPr>
        <w:t>،</w:t>
      </w:r>
      <w:r w:rsidR="00752A53" w:rsidRPr="00C73589">
        <w:rPr>
          <w:rFonts w:cs="B Badr" w:hint="cs"/>
          <w:sz w:val="32"/>
          <w:szCs w:val="32"/>
          <w:rtl/>
          <w:lang w:bidi="fa-IR"/>
        </w:rPr>
        <w:t xml:space="preserve"> در غیر این صورت فقط خود فرد میتواند از آن استفاده کند.</w:t>
      </w:r>
      <w:r w:rsidR="00AF434E" w:rsidRPr="00C73589">
        <w:rPr>
          <w:rFonts w:cs="B Badr" w:hint="cs"/>
          <w:sz w:val="32"/>
          <w:szCs w:val="32"/>
          <w:rtl/>
          <w:lang w:bidi="fa-IR"/>
        </w:rPr>
        <w:t xml:space="preserve"> </w:t>
      </w:r>
    </w:p>
    <w:p w:rsidR="00341DB6" w:rsidRPr="00C73589" w:rsidRDefault="00341DB6" w:rsidP="00341DB6">
      <w:pPr>
        <w:pStyle w:val="ListParagraph"/>
        <w:numPr>
          <w:ilvl w:val="0"/>
          <w:numId w:val="15"/>
        </w:numPr>
        <w:bidi/>
        <w:rPr>
          <w:rFonts w:cs="B Badr"/>
          <w:b/>
          <w:bCs/>
          <w:i/>
          <w:iCs/>
          <w:sz w:val="32"/>
          <w:szCs w:val="32"/>
          <w:lang w:bidi="fa-IR"/>
        </w:rPr>
      </w:pPr>
      <w:r w:rsidRPr="00C73589">
        <w:rPr>
          <w:rFonts w:cs="B Badr" w:hint="cs"/>
          <w:b/>
          <w:bCs/>
          <w:sz w:val="32"/>
          <w:szCs w:val="32"/>
          <w:u w:val="single"/>
          <w:rtl/>
          <w:lang w:bidi="fa-IR"/>
        </w:rPr>
        <w:t xml:space="preserve">پادکست </w:t>
      </w:r>
      <w:r w:rsidRPr="00C73589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:</w:t>
      </w:r>
      <w:r w:rsidR="00AF434E" w:rsidRPr="00C73589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 xml:space="preserve"> (</w:t>
      </w:r>
      <w:r w:rsidR="00AF434E" w:rsidRPr="00C73589">
        <w:rPr>
          <w:rFonts w:cs="B Badr"/>
          <w:b/>
          <w:bCs/>
          <w:i/>
          <w:iCs/>
          <w:sz w:val="32"/>
          <w:szCs w:val="32"/>
          <w:lang w:bidi="fa-IR"/>
        </w:rPr>
        <w:t>Audio</w:t>
      </w:r>
      <w:r w:rsidR="00AF434E" w:rsidRPr="00C73589">
        <w:rPr>
          <w:rFonts w:cs="B Badr" w:hint="cs"/>
          <w:b/>
          <w:bCs/>
          <w:i/>
          <w:iCs/>
          <w:sz w:val="32"/>
          <w:szCs w:val="32"/>
          <w:rtl/>
          <w:lang w:bidi="fa-IR"/>
        </w:rPr>
        <w:t>)</w:t>
      </w:r>
    </w:p>
    <w:p w:rsidR="00341DB6" w:rsidRPr="00C73589" w:rsidRDefault="00341DB6" w:rsidP="00341DB6">
      <w:pPr>
        <w:pStyle w:val="ListParagraph"/>
        <w:numPr>
          <w:ilvl w:val="0"/>
          <w:numId w:val="16"/>
        </w:numPr>
        <w:bidi/>
        <w:ind w:left="1417" w:hanging="340"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نام پادکست</w:t>
      </w:r>
    </w:p>
    <w:p w:rsidR="00341DB6" w:rsidRPr="00C73589" w:rsidRDefault="00341DB6" w:rsidP="00341DB6">
      <w:pPr>
        <w:pStyle w:val="ListParagraph"/>
        <w:numPr>
          <w:ilvl w:val="0"/>
          <w:numId w:val="16"/>
        </w:numPr>
        <w:bidi/>
        <w:ind w:left="1417" w:hanging="340"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وضوع پادکست</w:t>
      </w:r>
    </w:p>
    <w:p w:rsidR="00341DB6" w:rsidRPr="00C73589" w:rsidRDefault="00877311" w:rsidP="00341DB6">
      <w:pPr>
        <w:pStyle w:val="ListParagraph"/>
        <w:numPr>
          <w:ilvl w:val="0"/>
          <w:numId w:val="16"/>
        </w:numPr>
        <w:bidi/>
        <w:ind w:left="1417" w:hanging="340"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جری یا برگزار کننده(</w:t>
      </w:r>
      <w:r w:rsidRPr="00C73589">
        <w:rPr>
          <w:rFonts w:cs="B Badr"/>
          <w:sz w:val="32"/>
          <w:szCs w:val="32"/>
          <w:lang w:bidi="fa-IR"/>
        </w:rPr>
        <w:t>Host</w:t>
      </w:r>
      <w:r w:rsidRPr="00C73589">
        <w:rPr>
          <w:rFonts w:cs="B Badr" w:hint="cs"/>
          <w:sz w:val="32"/>
          <w:szCs w:val="32"/>
          <w:rtl/>
          <w:lang w:bidi="fa-IR"/>
        </w:rPr>
        <w:t>)</w:t>
      </w:r>
    </w:p>
    <w:p w:rsidR="00877311" w:rsidRPr="00C73589" w:rsidRDefault="00877311" w:rsidP="00877311">
      <w:pPr>
        <w:pStyle w:val="ListParagraph"/>
        <w:numPr>
          <w:ilvl w:val="0"/>
          <w:numId w:val="16"/>
        </w:numPr>
        <w:bidi/>
        <w:ind w:left="1417" w:hanging="340"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نام مهمان</w:t>
      </w:r>
    </w:p>
    <w:p w:rsidR="00341DB6" w:rsidRPr="00C73589" w:rsidRDefault="00341DB6" w:rsidP="00341DB6">
      <w:pPr>
        <w:pStyle w:val="ListParagraph"/>
        <w:numPr>
          <w:ilvl w:val="0"/>
          <w:numId w:val="16"/>
        </w:numPr>
        <w:bidi/>
        <w:ind w:left="1417" w:hanging="340"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بیوگرافی مهمان و توضیح مسائل مطرح شده در این قسمت</w:t>
      </w:r>
    </w:p>
    <w:p w:rsidR="00341DB6" w:rsidRPr="00C73589" w:rsidRDefault="00341DB6" w:rsidP="00341DB6">
      <w:pPr>
        <w:pStyle w:val="ListParagraph"/>
        <w:numPr>
          <w:ilvl w:val="0"/>
          <w:numId w:val="16"/>
        </w:numPr>
        <w:bidi/>
        <w:ind w:left="1417" w:hanging="340"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اریخ انتشار</w:t>
      </w:r>
    </w:p>
    <w:p w:rsidR="00341DB6" w:rsidRPr="00C73589" w:rsidRDefault="00341DB6" w:rsidP="00341DB6">
      <w:pPr>
        <w:pStyle w:val="ListParagraph"/>
        <w:numPr>
          <w:ilvl w:val="0"/>
          <w:numId w:val="16"/>
        </w:numPr>
        <w:bidi/>
        <w:ind w:left="1417" w:hanging="340"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کاور</w:t>
      </w:r>
    </w:p>
    <w:p w:rsidR="00341DB6" w:rsidRPr="00C73589" w:rsidRDefault="00341DB6" w:rsidP="00341DB6">
      <w:pPr>
        <w:pStyle w:val="ListParagraph"/>
        <w:numPr>
          <w:ilvl w:val="0"/>
          <w:numId w:val="16"/>
        </w:numPr>
        <w:bidi/>
        <w:ind w:left="1417" w:hanging="340"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عوامل تهیه کننده</w:t>
      </w:r>
    </w:p>
    <w:p w:rsidR="00AF434E" w:rsidRPr="00C73589" w:rsidRDefault="00AF434E" w:rsidP="00AF434E">
      <w:pPr>
        <w:bidi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درصورت سریالی بودن پادکست ها کاربر آپلود کننده میتواند یک پلی لیست پادکست درست کند.</w:t>
      </w:r>
    </w:p>
    <w:p w:rsidR="00AF434E" w:rsidRPr="00C73589" w:rsidRDefault="00AF434E" w:rsidP="00AF434E">
      <w:pPr>
        <w:pStyle w:val="ListParagraph"/>
        <w:numPr>
          <w:ilvl w:val="0"/>
          <w:numId w:val="15"/>
        </w:numPr>
        <w:bidi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کامنت:</w:t>
      </w:r>
    </w:p>
    <w:p w:rsidR="00AF434E" w:rsidRPr="00C73589" w:rsidRDefault="00C73589" w:rsidP="00AF434E">
      <w:pPr>
        <w:pStyle w:val="ListParagraph"/>
        <w:numPr>
          <w:ilvl w:val="0"/>
          <w:numId w:val="17"/>
        </w:numPr>
        <w:bidi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متن نظر</w:t>
      </w:r>
    </w:p>
    <w:p w:rsidR="00C73589" w:rsidRPr="00C73589" w:rsidRDefault="00C73589" w:rsidP="00C73589">
      <w:pPr>
        <w:pStyle w:val="ListParagraph"/>
        <w:numPr>
          <w:ilvl w:val="0"/>
          <w:numId w:val="17"/>
        </w:numPr>
        <w:bidi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اریخ</w:t>
      </w:r>
    </w:p>
    <w:p w:rsidR="00C73589" w:rsidRPr="00C73589" w:rsidRDefault="00C73589" w:rsidP="00C73589">
      <w:pPr>
        <w:pStyle w:val="ListParagraph"/>
        <w:numPr>
          <w:ilvl w:val="0"/>
          <w:numId w:val="17"/>
        </w:numPr>
        <w:bidi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 xml:space="preserve">کاربر </w:t>
      </w:r>
    </w:p>
    <w:p w:rsidR="00C73589" w:rsidRPr="00C73589" w:rsidRDefault="00C73589" w:rsidP="00C73589">
      <w:pPr>
        <w:pStyle w:val="ListParagraph"/>
        <w:numPr>
          <w:ilvl w:val="0"/>
          <w:numId w:val="17"/>
        </w:numPr>
        <w:bidi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نام صوت</w:t>
      </w:r>
    </w:p>
    <w:p w:rsidR="00C73589" w:rsidRPr="00C73589" w:rsidRDefault="00C73589" w:rsidP="00C73589">
      <w:pPr>
        <w:pStyle w:val="ListParagraph"/>
        <w:numPr>
          <w:ilvl w:val="0"/>
          <w:numId w:val="17"/>
        </w:numPr>
        <w:bidi/>
        <w:jc w:val="both"/>
        <w:rPr>
          <w:rFonts w:cs="B Badr"/>
          <w:sz w:val="32"/>
          <w:szCs w:val="32"/>
          <w:lang w:bidi="fa-IR"/>
        </w:rPr>
      </w:pPr>
      <w:r w:rsidRPr="00C73589">
        <w:rPr>
          <w:rFonts w:cs="B Badr" w:hint="cs"/>
          <w:sz w:val="32"/>
          <w:szCs w:val="32"/>
          <w:rtl/>
          <w:lang w:bidi="fa-IR"/>
        </w:rPr>
        <w:t>تعداد لایک</w:t>
      </w:r>
    </w:p>
    <w:p w:rsidR="00C73589" w:rsidRDefault="00C73589" w:rsidP="00C73589">
      <w:pPr>
        <w:bidi/>
        <w:jc w:val="both"/>
        <w:rPr>
          <w:rFonts w:ascii="BNazaninBold" w:cs="B Badr"/>
          <w:b/>
          <w:bCs/>
          <w:sz w:val="32"/>
          <w:szCs w:val="32"/>
          <w:rtl/>
        </w:rPr>
      </w:pPr>
      <w:r w:rsidRPr="00C73589">
        <w:rPr>
          <w:rFonts w:ascii="BNazaninBold" w:cs="B Badr" w:hint="cs"/>
          <w:b/>
          <w:bCs/>
          <w:sz w:val="32"/>
          <w:szCs w:val="32"/>
          <w:rtl/>
        </w:rPr>
        <w:lastRenderedPageBreak/>
        <w:t>برخی</w:t>
      </w:r>
      <w:r w:rsidRPr="00C73589">
        <w:rPr>
          <w:rFonts w:ascii="BNazaninBold" w:cs="B Badr"/>
          <w:b/>
          <w:bCs/>
          <w:sz w:val="32"/>
          <w:szCs w:val="32"/>
          <w:rtl/>
        </w:rPr>
        <w:t xml:space="preserve"> </w:t>
      </w:r>
      <w:r w:rsidRPr="00C73589">
        <w:rPr>
          <w:rFonts w:ascii="BNazaninBold" w:cs="B Badr" w:hint="cs"/>
          <w:b/>
          <w:bCs/>
          <w:sz w:val="32"/>
          <w:szCs w:val="32"/>
          <w:rtl/>
        </w:rPr>
        <w:t>از</w:t>
      </w:r>
      <w:r w:rsidRPr="00C73589">
        <w:rPr>
          <w:rFonts w:ascii="BNazaninBold" w:cs="B Badr"/>
          <w:b/>
          <w:bCs/>
          <w:sz w:val="32"/>
          <w:szCs w:val="32"/>
          <w:rtl/>
        </w:rPr>
        <w:t xml:space="preserve"> </w:t>
      </w:r>
      <w:r w:rsidRPr="00C73589">
        <w:rPr>
          <w:rFonts w:ascii="BNazaninBold" w:cs="B Badr" w:hint="cs"/>
          <w:b/>
          <w:bCs/>
          <w:sz w:val="32"/>
          <w:szCs w:val="32"/>
          <w:rtl/>
        </w:rPr>
        <w:t>کوئری</w:t>
      </w:r>
      <w:r w:rsidRPr="00C73589">
        <w:rPr>
          <w:rFonts w:ascii="BNazaninBold" w:cs="B Badr"/>
          <w:b/>
          <w:bCs/>
          <w:sz w:val="32"/>
          <w:szCs w:val="32"/>
          <w:rtl/>
        </w:rPr>
        <w:t xml:space="preserve"> </w:t>
      </w:r>
      <w:r w:rsidRPr="00C73589">
        <w:rPr>
          <w:rFonts w:ascii="BNazaninBold" w:cs="B Badr" w:hint="cs"/>
          <w:b/>
          <w:bCs/>
          <w:sz w:val="32"/>
          <w:szCs w:val="32"/>
          <w:rtl/>
        </w:rPr>
        <w:t>های</w:t>
      </w:r>
      <w:r w:rsidRPr="00C73589">
        <w:rPr>
          <w:rFonts w:ascii="BNazaninBold" w:cs="B Badr"/>
          <w:b/>
          <w:bCs/>
          <w:sz w:val="32"/>
          <w:szCs w:val="32"/>
          <w:rtl/>
        </w:rPr>
        <w:t xml:space="preserve"> </w:t>
      </w:r>
      <w:r w:rsidRPr="00C73589">
        <w:rPr>
          <w:rFonts w:ascii="BNazaninBold" w:cs="B Badr" w:hint="cs"/>
          <w:b/>
          <w:bCs/>
          <w:sz w:val="32"/>
          <w:szCs w:val="32"/>
          <w:rtl/>
        </w:rPr>
        <w:t>این</w:t>
      </w:r>
      <w:r w:rsidRPr="00C73589">
        <w:rPr>
          <w:rFonts w:ascii="BNazaninBold" w:cs="B Badr"/>
          <w:b/>
          <w:bCs/>
          <w:sz w:val="32"/>
          <w:szCs w:val="32"/>
          <w:rtl/>
        </w:rPr>
        <w:t xml:space="preserve"> </w:t>
      </w:r>
      <w:r w:rsidRPr="00C73589">
        <w:rPr>
          <w:rFonts w:ascii="BNazaninBold" w:cs="B Badr" w:hint="cs"/>
          <w:b/>
          <w:bCs/>
          <w:sz w:val="32"/>
          <w:szCs w:val="32"/>
          <w:rtl/>
        </w:rPr>
        <w:t>سامانه</w:t>
      </w:r>
      <w:r w:rsidRPr="00C73589">
        <w:rPr>
          <w:rFonts w:ascii="BNazaninBold" w:cs="B Badr"/>
          <w:b/>
          <w:bCs/>
          <w:sz w:val="32"/>
          <w:szCs w:val="32"/>
          <w:rtl/>
        </w:rPr>
        <w:t xml:space="preserve"> </w:t>
      </w:r>
      <w:r w:rsidRPr="00C73589">
        <w:rPr>
          <w:rFonts w:ascii="BNazaninBold" w:cs="B Badr" w:hint="cs"/>
          <w:b/>
          <w:bCs/>
          <w:sz w:val="32"/>
          <w:szCs w:val="32"/>
          <w:rtl/>
        </w:rPr>
        <w:t>بدین</w:t>
      </w:r>
      <w:r w:rsidRPr="00C73589">
        <w:rPr>
          <w:rFonts w:ascii="BNazaninBold" w:cs="B Badr"/>
          <w:b/>
          <w:bCs/>
          <w:sz w:val="32"/>
          <w:szCs w:val="32"/>
          <w:rtl/>
        </w:rPr>
        <w:t xml:space="preserve"> </w:t>
      </w:r>
      <w:r w:rsidRPr="00C73589">
        <w:rPr>
          <w:rFonts w:ascii="BNazaninBold" w:cs="B Badr" w:hint="cs"/>
          <w:b/>
          <w:bCs/>
          <w:sz w:val="32"/>
          <w:szCs w:val="32"/>
          <w:rtl/>
        </w:rPr>
        <w:t>شرح</w:t>
      </w:r>
      <w:r w:rsidRPr="00C73589">
        <w:rPr>
          <w:rFonts w:ascii="BNazaninBold" w:cs="B Badr"/>
          <w:b/>
          <w:bCs/>
          <w:sz w:val="32"/>
          <w:szCs w:val="32"/>
          <w:rtl/>
        </w:rPr>
        <w:t xml:space="preserve"> </w:t>
      </w:r>
      <w:r w:rsidRPr="00C73589">
        <w:rPr>
          <w:rFonts w:ascii="BNazaninBold" w:cs="B Badr" w:hint="cs"/>
          <w:b/>
          <w:bCs/>
          <w:sz w:val="32"/>
          <w:szCs w:val="32"/>
          <w:rtl/>
        </w:rPr>
        <w:t>است</w:t>
      </w:r>
      <w:r w:rsidRPr="00C73589">
        <w:rPr>
          <w:rFonts w:ascii="BNazaninBold" w:cs="B Badr"/>
          <w:b/>
          <w:bCs/>
          <w:sz w:val="32"/>
          <w:szCs w:val="32"/>
        </w:rPr>
        <w:t>:</w:t>
      </w:r>
    </w:p>
    <w:p w:rsidR="00C73589" w:rsidRPr="00BA58F7" w:rsidRDefault="00582F91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b/>
          <w:bCs/>
          <w:sz w:val="32"/>
          <w:szCs w:val="32"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ث</w:t>
      </w:r>
      <w:r w:rsidR="00C73589" w:rsidRPr="00BA58F7">
        <w:rPr>
          <w:rFonts w:ascii="BNazaninBold" w:cs="B Badr" w:hint="cs"/>
          <w:sz w:val="32"/>
          <w:szCs w:val="32"/>
          <w:rtl/>
        </w:rPr>
        <w:t>بت اطلاعات شخصی کاربر</w:t>
      </w:r>
    </w:p>
    <w:p w:rsidR="00C73589" w:rsidRPr="00BA58F7" w:rsidRDefault="00582F91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b/>
          <w:bCs/>
          <w:sz w:val="32"/>
          <w:szCs w:val="32"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ث</w:t>
      </w:r>
      <w:r w:rsidR="00C73589" w:rsidRPr="00BA58F7">
        <w:rPr>
          <w:rFonts w:ascii="BNazaninBold" w:cs="B Badr" w:hint="cs"/>
          <w:sz w:val="32"/>
          <w:szCs w:val="32"/>
          <w:rtl/>
        </w:rPr>
        <w:t>بت صوت و مشخصات آن توسط کاربر</w:t>
      </w:r>
    </w:p>
    <w:p w:rsidR="00F75C3E" w:rsidRPr="00BA58F7" w:rsidRDefault="00582F91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b/>
          <w:bCs/>
          <w:sz w:val="32"/>
          <w:szCs w:val="32"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ث</w:t>
      </w:r>
      <w:r w:rsidR="00F75C3E" w:rsidRPr="00BA58F7">
        <w:rPr>
          <w:rFonts w:ascii="BNazaninBold" w:cs="B Badr" w:hint="cs"/>
          <w:sz w:val="32"/>
          <w:szCs w:val="32"/>
          <w:rtl/>
        </w:rPr>
        <w:t>بت البوم به همراه مشخصات توسط کاربر</w:t>
      </w:r>
    </w:p>
    <w:p w:rsidR="00F75C3E" w:rsidRPr="00BA58F7" w:rsidRDefault="00582F91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b/>
          <w:bCs/>
          <w:sz w:val="32"/>
          <w:szCs w:val="32"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ج</w:t>
      </w:r>
      <w:r w:rsidR="00F75C3E" w:rsidRPr="00BA58F7">
        <w:rPr>
          <w:rFonts w:ascii="BNazaninBold" w:cs="B Badr" w:hint="cs"/>
          <w:sz w:val="32"/>
          <w:szCs w:val="32"/>
          <w:rtl/>
        </w:rPr>
        <w:t>ستجو صوت  براساس نام آن توسط کاربر</w:t>
      </w:r>
    </w:p>
    <w:p w:rsidR="00F75C3E" w:rsidRPr="00BA58F7" w:rsidRDefault="00582F91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b/>
          <w:bCs/>
          <w:sz w:val="32"/>
          <w:szCs w:val="32"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ج</w:t>
      </w:r>
      <w:r w:rsidR="00F75C3E" w:rsidRPr="00BA58F7">
        <w:rPr>
          <w:rFonts w:ascii="BNazaninBold" w:cs="B Badr" w:hint="cs"/>
          <w:sz w:val="32"/>
          <w:szCs w:val="32"/>
          <w:rtl/>
        </w:rPr>
        <w:t>ستجو فرد براساس نام هنرمند توسط کاربر</w:t>
      </w:r>
    </w:p>
    <w:p w:rsidR="00F75C3E" w:rsidRPr="00BA58F7" w:rsidRDefault="00582F91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ج</w:t>
      </w:r>
      <w:r w:rsidR="00F75C3E" w:rsidRPr="00BA58F7">
        <w:rPr>
          <w:rFonts w:ascii="BNazaninBold" w:cs="B Badr" w:hint="cs"/>
          <w:sz w:val="32"/>
          <w:szCs w:val="32"/>
          <w:rtl/>
        </w:rPr>
        <w:t>ستجو براساس نام آلبوم توسط کاربر</w:t>
      </w:r>
    </w:p>
    <w:p w:rsidR="00BA58F7" w:rsidRPr="00BA58F7" w:rsidRDefault="00582F91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ث</w:t>
      </w:r>
      <w:r w:rsidR="00BA58F7" w:rsidRPr="00BA58F7">
        <w:rPr>
          <w:rFonts w:ascii="BNazaninBold" w:cs="B Badr" w:hint="cs"/>
          <w:sz w:val="32"/>
          <w:szCs w:val="32"/>
          <w:rtl/>
        </w:rPr>
        <w:t>بت کامنت برای صوت توسط کاربر</w:t>
      </w:r>
    </w:p>
    <w:p w:rsidR="00BA58F7" w:rsidRPr="00BA58F7" w:rsidRDefault="00582F91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b/>
          <w:bCs/>
          <w:sz w:val="32"/>
          <w:szCs w:val="32"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م</w:t>
      </w:r>
      <w:r w:rsidR="00BA58F7" w:rsidRPr="00BA58F7">
        <w:rPr>
          <w:rFonts w:ascii="BNazaninBold" w:cs="B Badr" w:hint="cs"/>
          <w:sz w:val="32"/>
          <w:szCs w:val="32"/>
          <w:rtl/>
        </w:rPr>
        <w:t>شاهده کامنت های یک صوت توسط کاربر</w:t>
      </w:r>
    </w:p>
    <w:p w:rsidR="00BA58F7" w:rsidRPr="00BA58F7" w:rsidRDefault="00582F91" w:rsidP="00582F91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>
        <w:rPr>
          <w:rFonts w:ascii="BNazaninBold" w:cs="B Badr"/>
          <w:sz w:val="32"/>
          <w:szCs w:val="32"/>
          <w:rtl/>
        </w:rPr>
        <w:tab/>
      </w:r>
      <w:r>
        <w:rPr>
          <w:rFonts w:ascii="BNazaninBold" w:cs="B Badr" w:hint="cs"/>
          <w:sz w:val="32"/>
          <w:szCs w:val="32"/>
          <w:rtl/>
        </w:rPr>
        <w:t>م</w:t>
      </w:r>
      <w:r w:rsidR="00BA58F7" w:rsidRPr="00BA58F7">
        <w:rPr>
          <w:rFonts w:ascii="BNazaninBold" w:cs="B Badr" w:hint="cs"/>
          <w:sz w:val="32"/>
          <w:szCs w:val="32"/>
          <w:rtl/>
        </w:rPr>
        <w:t>شاهده کامنت های یک آلبوم توسط کاربر</w:t>
      </w:r>
    </w:p>
    <w:p w:rsidR="00BA58F7" w:rsidRPr="00BA58F7" w:rsidRDefault="00BA58F7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 w:rsidRPr="00BA58F7">
        <w:rPr>
          <w:rFonts w:ascii="BNazaninBold" w:cs="B Badr" w:hint="cs"/>
          <w:sz w:val="32"/>
          <w:szCs w:val="32"/>
          <w:rtl/>
        </w:rPr>
        <w:t>مشاهده لایک کامنت ها توسط کاربر</w:t>
      </w:r>
    </w:p>
    <w:p w:rsidR="00BA58F7" w:rsidRPr="00BA58F7" w:rsidRDefault="00BA58F7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b/>
          <w:bCs/>
          <w:sz w:val="32"/>
          <w:szCs w:val="32"/>
        </w:rPr>
      </w:pPr>
      <w:r w:rsidRPr="00BA58F7">
        <w:rPr>
          <w:rFonts w:ascii="BNazaninBold" w:cs="B Badr" w:hint="cs"/>
          <w:sz w:val="32"/>
          <w:szCs w:val="32"/>
          <w:rtl/>
        </w:rPr>
        <w:t>مشاهده پروفایل های کاربران دیگر توسط کاربر</w:t>
      </w:r>
    </w:p>
    <w:p w:rsidR="00F75C3E" w:rsidRPr="00BA58F7" w:rsidRDefault="00F75C3E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b/>
          <w:bCs/>
          <w:sz w:val="32"/>
          <w:szCs w:val="32"/>
        </w:rPr>
      </w:pPr>
      <w:r w:rsidRPr="00BA58F7">
        <w:rPr>
          <w:rFonts w:ascii="BNazaninBold" w:cs="B Badr" w:hint="cs"/>
          <w:sz w:val="32"/>
          <w:szCs w:val="32"/>
          <w:rtl/>
        </w:rPr>
        <w:t>ایجاد پلی لیست توسط کاربر</w:t>
      </w:r>
    </w:p>
    <w:p w:rsidR="00F75C3E" w:rsidRPr="00BA58F7" w:rsidRDefault="00F75C3E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 w:rsidRPr="00BA58F7">
        <w:rPr>
          <w:rFonts w:ascii="BNazaninBold" w:cs="B Badr" w:hint="cs"/>
          <w:sz w:val="32"/>
          <w:szCs w:val="32"/>
          <w:rtl/>
        </w:rPr>
        <w:t>استفاده از پلی لیست های دیگران و خود پلتفرم توسط کاربر</w:t>
      </w:r>
    </w:p>
    <w:p w:rsidR="00BA58F7" w:rsidRPr="00BA58F7" w:rsidRDefault="00BA58F7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 w:rsidRPr="00BA58F7">
        <w:rPr>
          <w:rFonts w:ascii="BNazaninBold" w:cs="B Badr" w:hint="cs"/>
          <w:sz w:val="32"/>
          <w:szCs w:val="32"/>
          <w:rtl/>
        </w:rPr>
        <w:t>مشاهده پراستریم ترین صوت هر هنرمند توسط کاربر</w:t>
      </w:r>
    </w:p>
    <w:p w:rsidR="00BA58F7" w:rsidRPr="00BA58F7" w:rsidRDefault="00BA58F7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 w:rsidRPr="00BA58F7">
        <w:rPr>
          <w:rFonts w:ascii="BNazaninBold" w:cs="B Badr" w:hint="cs"/>
          <w:sz w:val="32"/>
          <w:szCs w:val="32"/>
          <w:rtl/>
        </w:rPr>
        <w:t>مشاهده جدیدترین صوت منتشرشده هر هنرمند توسط کاربر</w:t>
      </w:r>
    </w:p>
    <w:p w:rsidR="00BA58F7" w:rsidRPr="00BA58F7" w:rsidRDefault="00BA58F7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 w:rsidRPr="00BA58F7">
        <w:rPr>
          <w:rFonts w:ascii="BNazaninBold" w:cs="B Badr" w:hint="cs"/>
          <w:sz w:val="32"/>
          <w:szCs w:val="32"/>
          <w:rtl/>
        </w:rPr>
        <w:t>مشاهده جدیدترین البوم منتشرشده هر هنرمند توسط کاربر</w:t>
      </w:r>
    </w:p>
    <w:p w:rsidR="00BA58F7" w:rsidRPr="00BA58F7" w:rsidRDefault="00BA58F7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 w:rsidRPr="00BA58F7">
        <w:rPr>
          <w:rFonts w:ascii="BNazaninBold" w:cs="B Badr" w:hint="cs"/>
          <w:sz w:val="32"/>
          <w:szCs w:val="32"/>
          <w:rtl/>
        </w:rPr>
        <w:t>ثبت و مشاهده تعداد لایک های صوت توسط کاربر</w:t>
      </w:r>
    </w:p>
    <w:p w:rsidR="00BA58F7" w:rsidRPr="00BA58F7" w:rsidRDefault="00BA58F7" w:rsidP="00BA58F7">
      <w:pPr>
        <w:pStyle w:val="ListParagraph"/>
        <w:numPr>
          <w:ilvl w:val="0"/>
          <w:numId w:val="19"/>
        </w:numPr>
        <w:bidi/>
        <w:rPr>
          <w:rFonts w:ascii="BNazaninBold" w:cs="B Badr"/>
          <w:sz w:val="32"/>
          <w:szCs w:val="32"/>
          <w:rtl/>
        </w:rPr>
      </w:pPr>
      <w:r w:rsidRPr="00BA58F7">
        <w:rPr>
          <w:rFonts w:ascii="BNazaninBold" w:cs="B Badr" w:hint="cs"/>
          <w:sz w:val="32"/>
          <w:szCs w:val="32"/>
          <w:rtl/>
        </w:rPr>
        <w:t>ثبت و مشاهده تعداد لایک های پلی لیست توسط کاربر</w:t>
      </w:r>
    </w:p>
    <w:p w:rsidR="00BA58F7" w:rsidRPr="00F75C3E" w:rsidRDefault="00BA58F7" w:rsidP="00BA58F7">
      <w:pPr>
        <w:bidi/>
        <w:rPr>
          <w:rFonts w:ascii="BNazaninBold" w:cs="B Badr"/>
          <w:b/>
          <w:bCs/>
          <w:sz w:val="32"/>
          <w:szCs w:val="32"/>
          <w:rtl/>
        </w:rPr>
      </w:pPr>
    </w:p>
    <w:sectPr w:rsidR="00BA58F7" w:rsidRPr="00F75C3E" w:rsidSect="00841D54">
      <w:pgSz w:w="12240" w:h="15840"/>
      <w:pgMar w:top="1440" w:right="1440" w:bottom="1440" w:left="1440" w:header="720" w:footer="720" w:gutter="0"/>
      <w:pgBorders w:offsetFrom="page">
        <w:top w:val="double" w:sz="12" w:space="24" w:color="AEAAAA" w:themeColor="background2" w:themeShade="BF"/>
        <w:left w:val="double" w:sz="12" w:space="24" w:color="AEAAAA" w:themeColor="background2" w:themeShade="BF"/>
        <w:bottom w:val="double" w:sz="12" w:space="24" w:color="AEAAAA" w:themeColor="background2" w:themeShade="BF"/>
        <w:right w:val="double" w:sz="12" w:space="24" w:color="AEAAAA" w:themeColor="background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9CA"/>
      </v:shape>
    </w:pict>
  </w:numPicBullet>
  <w:abstractNum w:abstractNumId="0">
    <w:nsid w:val="03BC6005"/>
    <w:multiLevelType w:val="hybridMultilevel"/>
    <w:tmpl w:val="B5AC3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E7E88"/>
    <w:multiLevelType w:val="hybridMultilevel"/>
    <w:tmpl w:val="83DE6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066B"/>
    <w:multiLevelType w:val="hybridMultilevel"/>
    <w:tmpl w:val="EFAE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60A2"/>
    <w:multiLevelType w:val="hybridMultilevel"/>
    <w:tmpl w:val="D9728FC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0D982CC7"/>
    <w:multiLevelType w:val="hybridMultilevel"/>
    <w:tmpl w:val="07D603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35E04"/>
    <w:multiLevelType w:val="hybridMultilevel"/>
    <w:tmpl w:val="10BC4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72988"/>
    <w:multiLevelType w:val="hybridMultilevel"/>
    <w:tmpl w:val="1E8E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7339"/>
    <w:multiLevelType w:val="hybridMultilevel"/>
    <w:tmpl w:val="22C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FAA"/>
    <w:multiLevelType w:val="hybridMultilevel"/>
    <w:tmpl w:val="3E383A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5B5515"/>
    <w:multiLevelType w:val="hybridMultilevel"/>
    <w:tmpl w:val="99F6F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3407"/>
    <w:multiLevelType w:val="hybridMultilevel"/>
    <w:tmpl w:val="E3746E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08B"/>
    <w:multiLevelType w:val="hybridMultilevel"/>
    <w:tmpl w:val="3A0890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E09AF"/>
    <w:multiLevelType w:val="hybridMultilevel"/>
    <w:tmpl w:val="80581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26163"/>
    <w:multiLevelType w:val="hybridMultilevel"/>
    <w:tmpl w:val="E250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96C0A"/>
    <w:multiLevelType w:val="hybridMultilevel"/>
    <w:tmpl w:val="3F10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17AC0"/>
    <w:multiLevelType w:val="hybridMultilevel"/>
    <w:tmpl w:val="E79CE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B2C6A"/>
    <w:multiLevelType w:val="hybridMultilevel"/>
    <w:tmpl w:val="27C64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01477"/>
    <w:multiLevelType w:val="hybridMultilevel"/>
    <w:tmpl w:val="E9865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85A7F"/>
    <w:multiLevelType w:val="hybridMultilevel"/>
    <w:tmpl w:val="18026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14"/>
  </w:num>
  <w:num w:numId="11">
    <w:abstractNumId w:val="17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 w:numId="16">
    <w:abstractNumId w:val="5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14AB6"/>
    <w:rsid w:val="00055767"/>
    <w:rsid w:val="000B38CE"/>
    <w:rsid w:val="000D2205"/>
    <w:rsid w:val="00294A05"/>
    <w:rsid w:val="002A7EDC"/>
    <w:rsid w:val="0031324B"/>
    <w:rsid w:val="00341DB6"/>
    <w:rsid w:val="00350B43"/>
    <w:rsid w:val="00371A8D"/>
    <w:rsid w:val="003D06D3"/>
    <w:rsid w:val="004108F8"/>
    <w:rsid w:val="00427DDA"/>
    <w:rsid w:val="00483E8C"/>
    <w:rsid w:val="00496D49"/>
    <w:rsid w:val="004D1D39"/>
    <w:rsid w:val="004D5E7A"/>
    <w:rsid w:val="00514AB6"/>
    <w:rsid w:val="00582F91"/>
    <w:rsid w:val="00594506"/>
    <w:rsid w:val="006E4422"/>
    <w:rsid w:val="0072626E"/>
    <w:rsid w:val="00752A53"/>
    <w:rsid w:val="00753126"/>
    <w:rsid w:val="00774D5C"/>
    <w:rsid w:val="007E62E6"/>
    <w:rsid w:val="00841D54"/>
    <w:rsid w:val="00877311"/>
    <w:rsid w:val="00A324F9"/>
    <w:rsid w:val="00A426F8"/>
    <w:rsid w:val="00A55FD1"/>
    <w:rsid w:val="00AF434E"/>
    <w:rsid w:val="00B002AE"/>
    <w:rsid w:val="00B46895"/>
    <w:rsid w:val="00B7670D"/>
    <w:rsid w:val="00BA58F7"/>
    <w:rsid w:val="00C73589"/>
    <w:rsid w:val="00CA5A28"/>
    <w:rsid w:val="00D955F1"/>
    <w:rsid w:val="00DE47D1"/>
    <w:rsid w:val="00E6717A"/>
    <w:rsid w:val="00F31511"/>
    <w:rsid w:val="00F75C3E"/>
    <w:rsid w:val="00FA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dc9cb,#d7de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5A15-25D2-437D-B626-7B78BBE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qadam</dc:creator>
  <cp:keywords/>
  <dc:description/>
  <cp:lastModifiedBy>Windows User</cp:lastModifiedBy>
  <cp:revision>11</cp:revision>
  <dcterms:created xsi:type="dcterms:W3CDTF">2023-03-06T11:56:00Z</dcterms:created>
  <dcterms:modified xsi:type="dcterms:W3CDTF">2023-04-05T10:46:00Z</dcterms:modified>
</cp:coreProperties>
</file>